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0359A" w14:textId="77777777" w:rsidR="00372A55" w:rsidRPr="006006AC" w:rsidRDefault="00372A55" w:rsidP="005F4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5A4102" w14:textId="77777777" w:rsidR="00C20926" w:rsidRPr="006006AC" w:rsidRDefault="00C20926" w:rsidP="0031653F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6A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065161D1" w14:textId="77777777" w:rsidR="00C20926" w:rsidRPr="006006AC" w:rsidRDefault="00C20926" w:rsidP="0031653F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14:paraId="4B72DA22" w14:textId="77777777" w:rsidR="00C20926" w:rsidRPr="006006AC" w:rsidRDefault="00C20926" w:rsidP="0031653F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итуционного Суда </w:t>
      </w:r>
    </w:p>
    <w:p w14:paraId="526EBF18" w14:textId="77777777" w:rsidR="00C20926" w:rsidRPr="006006AC" w:rsidRDefault="00C20926" w:rsidP="0031653F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Казахстан </w:t>
      </w:r>
    </w:p>
    <w:p w14:paraId="3F4084C9" w14:textId="3ED5963A" w:rsidR="00C20926" w:rsidRPr="006006AC" w:rsidRDefault="006132DD" w:rsidP="0031653F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25</w:t>
      </w:r>
      <w:r w:rsidR="00C20926" w:rsidRPr="00600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февраля 2025 года </w:t>
      </w:r>
    </w:p>
    <w:p w14:paraId="417CB195" w14:textId="735BD06B" w:rsidR="00C20926" w:rsidRPr="006006AC" w:rsidRDefault="00C20926" w:rsidP="0031653F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6132DD">
        <w:rPr>
          <w:rFonts w:ascii="Times New Roman" w:eastAsia="Times New Roman" w:hAnsi="Times New Roman" w:cs="Times New Roman"/>
          <w:color w:val="000000"/>
          <w:sz w:val="28"/>
          <w:szCs w:val="28"/>
        </w:rPr>
        <w:t>501-вн</w:t>
      </w:r>
      <w:bookmarkStart w:id="0" w:name="_GoBack"/>
      <w:bookmarkEnd w:id="0"/>
    </w:p>
    <w:p w14:paraId="56EC897F" w14:textId="77777777" w:rsidR="00372A55" w:rsidRPr="006006AC" w:rsidRDefault="00372A55" w:rsidP="0031653F">
      <w:pPr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0F3A2002" w14:textId="77777777" w:rsidR="00C20926" w:rsidRDefault="00C20926" w:rsidP="006006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070810" w14:textId="6361CAAB" w:rsidR="002928F2" w:rsidRDefault="00C20926" w:rsidP="006006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  <w:r w:rsidR="002928F2" w:rsidRPr="00A54AAF">
        <w:rPr>
          <w:rFonts w:ascii="Times New Roman" w:hAnsi="Times New Roman"/>
          <w:b/>
          <w:sz w:val="28"/>
          <w:szCs w:val="28"/>
        </w:rPr>
        <w:t xml:space="preserve"> научно-консультативного совета при </w:t>
      </w:r>
    </w:p>
    <w:p w14:paraId="7EF34F02" w14:textId="267FDF0C" w:rsidR="005F486A" w:rsidRDefault="00725D4F" w:rsidP="006006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AAF">
        <w:rPr>
          <w:rFonts w:ascii="Times New Roman" w:hAnsi="Times New Roman"/>
          <w:b/>
          <w:sz w:val="28"/>
          <w:szCs w:val="28"/>
        </w:rPr>
        <w:t>К</w:t>
      </w:r>
      <w:r w:rsidR="002928F2" w:rsidRPr="00A54AAF">
        <w:rPr>
          <w:rFonts w:ascii="Times New Roman" w:hAnsi="Times New Roman"/>
          <w:b/>
          <w:sz w:val="28"/>
          <w:szCs w:val="28"/>
        </w:rPr>
        <w:t>онституционном</w:t>
      </w:r>
      <w:r w:rsidRPr="00A54AAF">
        <w:rPr>
          <w:rFonts w:ascii="Times New Roman" w:hAnsi="Times New Roman"/>
          <w:b/>
          <w:sz w:val="28"/>
          <w:szCs w:val="28"/>
        </w:rPr>
        <w:t xml:space="preserve"> С</w:t>
      </w:r>
      <w:r w:rsidR="002928F2" w:rsidRPr="00A54AAF">
        <w:rPr>
          <w:rFonts w:ascii="Times New Roman" w:hAnsi="Times New Roman"/>
          <w:b/>
          <w:sz w:val="28"/>
          <w:szCs w:val="28"/>
        </w:rPr>
        <w:t>уде</w:t>
      </w:r>
      <w:r w:rsidRPr="00A54AAF">
        <w:rPr>
          <w:rFonts w:ascii="Times New Roman" w:hAnsi="Times New Roman"/>
          <w:b/>
          <w:sz w:val="28"/>
          <w:szCs w:val="28"/>
        </w:rPr>
        <w:t xml:space="preserve"> Р</w:t>
      </w:r>
      <w:r w:rsidR="002928F2" w:rsidRPr="00A54AAF">
        <w:rPr>
          <w:rFonts w:ascii="Times New Roman" w:hAnsi="Times New Roman"/>
          <w:b/>
          <w:sz w:val="28"/>
          <w:szCs w:val="28"/>
        </w:rPr>
        <w:t>еспублики</w:t>
      </w:r>
      <w:r w:rsidRPr="00A54AAF">
        <w:rPr>
          <w:rFonts w:ascii="Times New Roman" w:hAnsi="Times New Roman"/>
          <w:b/>
          <w:sz w:val="28"/>
          <w:szCs w:val="28"/>
        </w:rPr>
        <w:t xml:space="preserve"> К</w:t>
      </w:r>
      <w:r w:rsidR="002928F2" w:rsidRPr="00A54AAF">
        <w:rPr>
          <w:rFonts w:ascii="Times New Roman" w:hAnsi="Times New Roman"/>
          <w:b/>
          <w:sz w:val="28"/>
          <w:szCs w:val="28"/>
        </w:rPr>
        <w:t>азахстан</w:t>
      </w:r>
    </w:p>
    <w:p w14:paraId="5A6406BC" w14:textId="77777777" w:rsidR="00FE12A7" w:rsidRDefault="00FE12A7" w:rsidP="006006A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AF74441" w14:textId="3AA0F580" w:rsidR="00C20926" w:rsidRDefault="00C20926" w:rsidP="003165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1653F">
        <w:rPr>
          <w:rFonts w:ascii="Times New Roman" w:hAnsi="Times New Roman" w:cs="Times New Roman"/>
          <w:sz w:val="28"/>
          <w:szCs w:val="28"/>
        </w:rPr>
        <w:t>Айтхожин</w:t>
      </w:r>
      <w:proofErr w:type="spellEnd"/>
      <w:r w:rsidRPr="00316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 w:cs="Times New Roman"/>
          <w:sz w:val="28"/>
          <w:szCs w:val="28"/>
        </w:rPr>
        <w:t>Кабдулсамих</w:t>
      </w:r>
      <w:proofErr w:type="spellEnd"/>
      <w:r w:rsidRPr="00316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 w:cs="Times New Roman"/>
          <w:sz w:val="28"/>
          <w:szCs w:val="28"/>
        </w:rPr>
        <w:t>Кошекович</w:t>
      </w:r>
      <w:proofErr w:type="spellEnd"/>
      <w:r w:rsidRPr="0031653F">
        <w:rPr>
          <w:rFonts w:ascii="Times New Roman" w:hAnsi="Times New Roman" w:cs="Times New Roman"/>
          <w:sz w:val="28"/>
          <w:szCs w:val="28"/>
        </w:rPr>
        <w:t xml:space="preserve"> </w:t>
      </w:r>
      <w:r w:rsidR="00753B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 w:cs="Times New Roman"/>
          <w:sz w:val="28"/>
          <w:szCs w:val="28"/>
        </w:rPr>
        <w:t xml:space="preserve">., профессор </w:t>
      </w:r>
      <w:r w:rsidR="00696061">
        <w:rPr>
          <w:rFonts w:ascii="Times New Roman" w:hAnsi="Times New Roman" w:cs="Times New Roman"/>
          <w:sz w:val="28"/>
          <w:szCs w:val="28"/>
        </w:rPr>
        <w:t>Университета</w:t>
      </w:r>
      <w:r w:rsidRPr="0031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 w:cs="Times New Roman"/>
          <w:bCs/>
          <w:sz w:val="28"/>
          <w:szCs w:val="28"/>
        </w:rPr>
        <w:t>Кунаева</w:t>
      </w:r>
      <w:proofErr w:type="spellEnd"/>
      <w:r w:rsidR="003165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7E6669" w14:textId="77777777" w:rsidR="0031653F" w:rsidRPr="00753BF1" w:rsidRDefault="0031653F" w:rsidP="00316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38F8849" w14:textId="4D22036D" w:rsidR="00C20926" w:rsidRDefault="00D95612" w:rsidP="00316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жиг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926" w:rsidRPr="0031653F">
        <w:rPr>
          <w:rFonts w:ascii="Times New Roman" w:hAnsi="Times New Roman"/>
          <w:sz w:val="28"/>
          <w:szCs w:val="28"/>
        </w:rPr>
        <w:t>Халида</w:t>
      </w:r>
      <w:proofErr w:type="spellEnd"/>
      <w:r w:rsidR="00C20926"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926" w:rsidRPr="0031653F">
        <w:rPr>
          <w:rFonts w:ascii="Times New Roman" w:hAnsi="Times New Roman"/>
          <w:sz w:val="28"/>
          <w:szCs w:val="28"/>
        </w:rPr>
        <w:t>Канатбековна</w:t>
      </w:r>
      <w:proofErr w:type="spellEnd"/>
      <w:r w:rsidR="00C20926" w:rsidRPr="0031653F">
        <w:rPr>
          <w:rFonts w:ascii="Times New Roman" w:hAnsi="Times New Roman"/>
          <w:sz w:val="28"/>
          <w:szCs w:val="28"/>
        </w:rPr>
        <w:t xml:space="preserve">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20926" w:rsidRPr="0031653F">
        <w:rPr>
          <w:rFonts w:ascii="Times New Roman" w:hAnsi="Times New Roman"/>
          <w:sz w:val="28"/>
          <w:szCs w:val="28"/>
        </w:rPr>
        <w:t>PhD</w:t>
      </w:r>
      <w:proofErr w:type="spellEnd"/>
      <w:r w:rsidR="00C20926"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926" w:rsidRPr="0031653F">
        <w:rPr>
          <w:rFonts w:ascii="Times New Roman" w:hAnsi="Times New Roman"/>
          <w:sz w:val="28"/>
          <w:szCs w:val="28"/>
        </w:rPr>
        <w:t>in</w:t>
      </w:r>
      <w:proofErr w:type="spellEnd"/>
      <w:r w:rsidR="00C20926"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926" w:rsidRPr="0031653F">
        <w:rPr>
          <w:rFonts w:ascii="Times New Roman" w:hAnsi="Times New Roman"/>
          <w:sz w:val="28"/>
          <w:szCs w:val="28"/>
        </w:rPr>
        <w:t>Law</w:t>
      </w:r>
      <w:proofErr w:type="spellEnd"/>
      <w:r w:rsidR="00C20926" w:rsidRPr="0031653F">
        <w:rPr>
          <w:rFonts w:ascii="Times New Roman" w:hAnsi="Times New Roman"/>
          <w:sz w:val="28"/>
          <w:szCs w:val="28"/>
        </w:rPr>
        <w:t>, Евразийский Технологический Университет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58D3B364" w14:textId="77777777" w:rsidR="0031653F" w:rsidRPr="00753BF1" w:rsidRDefault="0031653F" w:rsidP="0031653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482581ED" w14:textId="26DCE562" w:rsidR="00C20926" w:rsidRDefault="00C20926" w:rsidP="003165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Акимбекова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Саида </w:t>
      </w:r>
      <w:proofErr w:type="spellStart"/>
      <w:r w:rsidRPr="0031653F">
        <w:rPr>
          <w:rFonts w:ascii="Times New Roman" w:hAnsi="Times New Roman"/>
          <w:sz w:val="28"/>
          <w:szCs w:val="28"/>
        </w:rPr>
        <w:t>Аминовна</w:t>
      </w:r>
      <w:proofErr w:type="spellEnd"/>
      <w:r w:rsidR="00753BF1">
        <w:rPr>
          <w:rFonts w:ascii="Times New Roman" w:hAnsi="Times New Roman"/>
          <w:sz w:val="28"/>
          <w:szCs w:val="28"/>
        </w:rPr>
        <w:t xml:space="preserve"> -</w:t>
      </w:r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., профессор </w:t>
      </w:r>
      <w:r w:rsidRPr="0031653F">
        <w:rPr>
          <w:rFonts w:ascii="Times New Roman" w:hAnsi="Times New Roman"/>
          <w:bCs/>
          <w:sz w:val="28"/>
          <w:szCs w:val="28"/>
        </w:rPr>
        <w:t>Каспийского общественного университета</w:t>
      </w:r>
      <w:r w:rsidR="0031653F">
        <w:rPr>
          <w:rFonts w:ascii="Times New Roman" w:hAnsi="Times New Roman"/>
          <w:bCs/>
          <w:sz w:val="28"/>
          <w:szCs w:val="28"/>
        </w:rPr>
        <w:t>;</w:t>
      </w:r>
    </w:p>
    <w:p w14:paraId="445B38DC" w14:textId="77777777" w:rsidR="0031653F" w:rsidRPr="00753BF1" w:rsidRDefault="0031653F" w:rsidP="0031653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0954AFB" w14:textId="45F6DFB0" w:rsidR="00C20926" w:rsidRDefault="00C20926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Ахпанов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Арстан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Нокешевич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1F1E49">
        <w:rPr>
          <w:rFonts w:ascii="Times New Roman" w:hAnsi="Times New Roman"/>
          <w:sz w:val="28"/>
          <w:szCs w:val="28"/>
        </w:rPr>
        <w:t>–</w:t>
      </w:r>
      <w:r w:rsidR="00753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1E49" w:rsidRPr="0031653F">
        <w:rPr>
          <w:rFonts w:ascii="Times New Roman" w:hAnsi="Times New Roman"/>
          <w:sz w:val="28"/>
          <w:szCs w:val="28"/>
        </w:rPr>
        <w:t>д</w:t>
      </w:r>
      <w:r w:rsidR="001F1E49">
        <w:rPr>
          <w:rFonts w:ascii="Times New Roman" w:hAnsi="Times New Roman"/>
          <w:sz w:val="28"/>
          <w:szCs w:val="28"/>
        </w:rPr>
        <w:t>.</w:t>
      </w:r>
      <w:r w:rsidR="001F1E49" w:rsidRPr="0031653F">
        <w:rPr>
          <w:rFonts w:ascii="Times New Roman" w:hAnsi="Times New Roman"/>
          <w:sz w:val="28"/>
          <w:szCs w:val="28"/>
        </w:rPr>
        <w:t>ю</w:t>
      </w:r>
      <w:r w:rsidR="001F1E49">
        <w:rPr>
          <w:rFonts w:ascii="Times New Roman" w:hAnsi="Times New Roman"/>
          <w:sz w:val="28"/>
          <w:szCs w:val="28"/>
        </w:rPr>
        <w:t>.</w:t>
      </w:r>
      <w:r w:rsidR="001F1E49" w:rsidRPr="0031653F">
        <w:rPr>
          <w:rFonts w:ascii="Times New Roman" w:hAnsi="Times New Roman"/>
          <w:sz w:val="28"/>
          <w:szCs w:val="28"/>
        </w:rPr>
        <w:t>н</w:t>
      </w:r>
      <w:proofErr w:type="spellEnd"/>
      <w:r w:rsidR="001F1E49">
        <w:rPr>
          <w:rFonts w:ascii="Times New Roman" w:hAnsi="Times New Roman"/>
          <w:sz w:val="28"/>
          <w:szCs w:val="28"/>
        </w:rPr>
        <w:t>.</w:t>
      </w:r>
      <w:r w:rsidR="001F1E49" w:rsidRPr="0031653F">
        <w:rPr>
          <w:rFonts w:ascii="Times New Roman" w:hAnsi="Times New Roman"/>
          <w:sz w:val="28"/>
          <w:szCs w:val="28"/>
        </w:rPr>
        <w:t>, профессор</w:t>
      </w:r>
      <w:r w:rsidR="001F1E49">
        <w:rPr>
          <w:rFonts w:ascii="Times New Roman" w:hAnsi="Times New Roman"/>
          <w:sz w:val="28"/>
          <w:szCs w:val="28"/>
        </w:rPr>
        <w:t xml:space="preserve"> </w:t>
      </w:r>
      <w:r w:rsidR="000C1BA6">
        <w:rPr>
          <w:rFonts w:ascii="Times New Roman" w:hAnsi="Times New Roman"/>
          <w:iCs/>
          <w:sz w:val="28"/>
          <w:szCs w:val="28"/>
        </w:rPr>
        <w:t>Международного университета Астана</w:t>
      </w:r>
      <w:r w:rsidR="001F1E49" w:rsidRPr="001F1E49">
        <w:rPr>
          <w:rFonts w:ascii="Times New Roman" w:hAnsi="Times New Roman"/>
          <w:iCs/>
          <w:sz w:val="28"/>
          <w:szCs w:val="28"/>
        </w:rPr>
        <w:t>,</w:t>
      </w:r>
      <w:r w:rsidR="001F1E49" w:rsidRPr="0031653F">
        <w:rPr>
          <w:rFonts w:ascii="Times New Roman" w:hAnsi="Times New Roman"/>
          <w:sz w:val="28"/>
          <w:szCs w:val="28"/>
        </w:rPr>
        <w:t xml:space="preserve"> </w:t>
      </w:r>
      <w:r w:rsidRPr="0031653F">
        <w:rPr>
          <w:rFonts w:ascii="Times New Roman" w:hAnsi="Times New Roman"/>
          <w:sz w:val="28"/>
          <w:szCs w:val="28"/>
        </w:rPr>
        <w:t>главный научный сотрудник РГП на ПХВ «Института законодательства и правовой информации» Министерства юстиции Республики Казахстан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498CBD46" w14:textId="77777777" w:rsidR="0031653F" w:rsidRPr="00753BF1" w:rsidRDefault="0031653F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2975411C" w14:textId="596C9C6A" w:rsidR="00C20926" w:rsidRDefault="00C20926" w:rsidP="00316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Баймаханова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Дина Муратовна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профессор Казахского национального университета им. аль-</w:t>
      </w:r>
      <w:proofErr w:type="spellStart"/>
      <w:r w:rsidRPr="0031653F">
        <w:rPr>
          <w:rFonts w:ascii="Times New Roman" w:hAnsi="Times New Roman"/>
          <w:sz w:val="28"/>
          <w:szCs w:val="28"/>
        </w:rPr>
        <w:t>Фараби</w:t>
      </w:r>
      <w:proofErr w:type="spellEnd"/>
      <w:r w:rsidR="0031653F">
        <w:rPr>
          <w:rFonts w:ascii="Times New Roman" w:hAnsi="Times New Roman"/>
          <w:sz w:val="28"/>
          <w:szCs w:val="28"/>
        </w:rPr>
        <w:t>;</w:t>
      </w:r>
    </w:p>
    <w:p w14:paraId="7B1556D7" w14:textId="77777777" w:rsidR="0031653F" w:rsidRPr="00753BF1" w:rsidRDefault="0031653F" w:rsidP="0031653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194484BC" w14:textId="4D6D521A" w:rsidR="002815AB" w:rsidRDefault="00C20926" w:rsidP="00316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53F">
        <w:rPr>
          <w:rFonts w:ascii="Times New Roman" w:hAnsi="Times New Roman"/>
          <w:sz w:val="28"/>
          <w:szCs w:val="28"/>
        </w:rPr>
        <w:t>Б</w:t>
      </w:r>
      <w:r w:rsidR="006006AC" w:rsidRPr="0031653F">
        <w:rPr>
          <w:rFonts w:ascii="Times New Roman" w:hAnsi="Times New Roman"/>
          <w:sz w:val="28"/>
          <w:szCs w:val="28"/>
        </w:rPr>
        <w:t>ектурганов</w:t>
      </w:r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Абдиманап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Еликбаевич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профессор, член-корреспондент Национальн</w:t>
      </w:r>
      <w:r w:rsidR="00753BF1">
        <w:rPr>
          <w:rFonts w:ascii="Times New Roman" w:hAnsi="Times New Roman"/>
          <w:sz w:val="28"/>
          <w:szCs w:val="28"/>
        </w:rPr>
        <w:t>ой</w:t>
      </w:r>
      <w:r w:rsidRPr="0031653F">
        <w:rPr>
          <w:rFonts w:ascii="Times New Roman" w:hAnsi="Times New Roman"/>
          <w:sz w:val="28"/>
          <w:szCs w:val="28"/>
        </w:rPr>
        <w:t xml:space="preserve"> академи</w:t>
      </w:r>
      <w:r w:rsidR="00753BF1">
        <w:rPr>
          <w:rFonts w:ascii="Times New Roman" w:hAnsi="Times New Roman"/>
          <w:sz w:val="28"/>
          <w:szCs w:val="28"/>
        </w:rPr>
        <w:t>и</w:t>
      </w:r>
      <w:r w:rsidRPr="0031653F">
        <w:rPr>
          <w:rFonts w:ascii="Times New Roman" w:hAnsi="Times New Roman"/>
          <w:sz w:val="28"/>
          <w:szCs w:val="28"/>
        </w:rPr>
        <w:t xml:space="preserve"> наук Республики Казахстан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1FD93F6B" w14:textId="77777777" w:rsidR="0031653F" w:rsidRPr="00753BF1" w:rsidRDefault="0031653F" w:rsidP="0031653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01C96880" w14:textId="584D3F41" w:rsidR="00C20926" w:rsidRDefault="00C20926" w:rsidP="00316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53F">
        <w:rPr>
          <w:rFonts w:ascii="Times New Roman" w:hAnsi="Times New Roman"/>
          <w:sz w:val="28"/>
          <w:szCs w:val="28"/>
        </w:rPr>
        <w:t>Б</w:t>
      </w:r>
      <w:r w:rsidR="006006AC" w:rsidRPr="0031653F">
        <w:rPr>
          <w:rFonts w:ascii="Times New Roman" w:hAnsi="Times New Roman"/>
          <w:sz w:val="28"/>
          <w:szCs w:val="28"/>
        </w:rPr>
        <w:t xml:space="preserve">ычкова </w:t>
      </w:r>
      <w:r w:rsidRPr="0031653F">
        <w:rPr>
          <w:rFonts w:ascii="Times New Roman" w:hAnsi="Times New Roman"/>
          <w:sz w:val="28"/>
          <w:szCs w:val="28"/>
        </w:rPr>
        <w:t xml:space="preserve">Светлана Федоровна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профессор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7B2B56EA" w14:textId="77777777" w:rsidR="0031653F" w:rsidRPr="00753BF1" w:rsidRDefault="0031653F" w:rsidP="0031653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65714A35" w14:textId="7C28055A" w:rsidR="00C20926" w:rsidRDefault="00C20926" w:rsidP="00316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Г</w:t>
      </w:r>
      <w:r w:rsidR="006006AC" w:rsidRPr="0031653F">
        <w:rPr>
          <w:rFonts w:ascii="Times New Roman" w:hAnsi="Times New Roman"/>
          <w:sz w:val="28"/>
          <w:szCs w:val="28"/>
        </w:rPr>
        <w:t>аббасов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Алмат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Болатович</w:t>
      </w:r>
      <w:proofErr w:type="spellEnd"/>
      <w:r w:rsidR="00753BF1">
        <w:rPr>
          <w:rFonts w:ascii="Times New Roman" w:hAnsi="Times New Roman"/>
          <w:sz w:val="28"/>
          <w:szCs w:val="28"/>
        </w:rPr>
        <w:t xml:space="preserve"> -</w:t>
      </w:r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к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LL.M., руководитель проекта Германского общества по международному сотрудничеству (GIZ) «Содействие правовой государственности в странах Центральной Азии»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6314ADA3" w14:textId="77777777" w:rsidR="0031653F" w:rsidRPr="00753BF1" w:rsidRDefault="0031653F" w:rsidP="0031653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CCFBA17" w14:textId="6293A5BE" w:rsidR="00C20926" w:rsidRPr="0031653F" w:rsidRDefault="00C20926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Д</w:t>
      </w:r>
      <w:r w:rsidR="006006AC" w:rsidRPr="0031653F">
        <w:rPr>
          <w:rFonts w:ascii="Times New Roman" w:hAnsi="Times New Roman"/>
          <w:sz w:val="28"/>
          <w:szCs w:val="28"/>
        </w:rPr>
        <w:t>ауленов</w:t>
      </w:r>
      <w:proofErr w:type="spellEnd"/>
      <w:r w:rsidR="006006AC"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Мирас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Мухтарович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r w:rsidRPr="0031653F">
        <w:rPr>
          <w:rFonts w:ascii="Times New Roman" w:hAnsi="Times New Roman"/>
          <w:sz w:val="28"/>
          <w:szCs w:val="28"/>
          <w:lang w:val="ru-KZ"/>
        </w:rPr>
        <w:t xml:space="preserve">PhD, </w:t>
      </w:r>
      <w:r w:rsidRPr="0031653F">
        <w:rPr>
          <w:rFonts w:ascii="Times New Roman" w:hAnsi="Times New Roman"/>
          <w:sz w:val="28"/>
          <w:szCs w:val="28"/>
        </w:rPr>
        <w:t>Президент</w:t>
      </w:r>
      <w:r w:rsidRPr="0031653F">
        <w:rPr>
          <w:rFonts w:ascii="Times New Roman" w:hAnsi="Times New Roman"/>
          <w:sz w:val="28"/>
          <w:szCs w:val="28"/>
          <w:lang w:val="ru-KZ"/>
        </w:rPr>
        <w:t xml:space="preserve"> Coverty University Kazakhstan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5AFED8CB" w14:textId="77777777" w:rsidR="006006AC" w:rsidRPr="00753BF1" w:rsidRDefault="006006AC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657D9A9A" w14:textId="4724F18A" w:rsidR="00C20926" w:rsidRPr="0031653F" w:rsidRDefault="00C20926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Д</w:t>
      </w:r>
      <w:r w:rsidR="006006AC" w:rsidRPr="0031653F">
        <w:rPr>
          <w:rFonts w:ascii="Times New Roman" w:hAnsi="Times New Roman"/>
          <w:sz w:val="28"/>
          <w:szCs w:val="28"/>
        </w:rPr>
        <w:t>уйсенова</w:t>
      </w:r>
      <w:proofErr w:type="spellEnd"/>
      <w:r w:rsidR="006006AC"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Асель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Ериковна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к.ю.н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., </w:t>
      </w:r>
      <w:r w:rsidR="00696061" w:rsidRPr="00696061">
        <w:rPr>
          <w:rFonts w:ascii="Times New Roman" w:hAnsi="Times New Roman"/>
          <w:sz w:val="28"/>
          <w:szCs w:val="28"/>
        </w:rPr>
        <w:t xml:space="preserve">ассоциированный профессор </w:t>
      </w:r>
      <w:r w:rsidR="00696061" w:rsidRPr="0031653F">
        <w:rPr>
          <w:rFonts w:ascii="Times New Roman" w:hAnsi="Times New Roman"/>
          <w:sz w:val="28"/>
          <w:szCs w:val="28"/>
        </w:rPr>
        <w:t>Научно-исследовательск</w:t>
      </w:r>
      <w:r w:rsidR="00696061">
        <w:rPr>
          <w:rFonts w:ascii="Times New Roman" w:hAnsi="Times New Roman"/>
          <w:sz w:val="28"/>
          <w:szCs w:val="28"/>
        </w:rPr>
        <w:t>ого</w:t>
      </w:r>
      <w:r w:rsidR="00696061" w:rsidRPr="0031653F">
        <w:rPr>
          <w:rFonts w:ascii="Times New Roman" w:hAnsi="Times New Roman"/>
          <w:sz w:val="28"/>
          <w:szCs w:val="28"/>
        </w:rPr>
        <w:t xml:space="preserve"> институт</w:t>
      </w:r>
      <w:r w:rsidR="00696061">
        <w:rPr>
          <w:rFonts w:ascii="Times New Roman" w:hAnsi="Times New Roman"/>
          <w:sz w:val="28"/>
          <w:szCs w:val="28"/>
        </w:rPr>
        <w:t>а</w:t>
      </w:r>
      <w:r w:rsidR="00696061" w:rsidRPr="0031653F">
        <w:rPr>
          <w:rFonts w:ascii="Times New Roman" w:hAnsi="Times New Roman"/>
          <w:sz w:val="28"/>
          <w:szCs w:val="28"/>
        </w:rPr>
        <w:t xml:space="preserve"> частного права </w:t>
      </w:r>
      <w:r w:rsidR="00696061" w:rsidRPr="0031653F">
        <w:rPr>
          <w:rFonts w:ascii="Times New Roman" w:hAnsi="Times New Roman"/>
          <w:bCs/>
          <w:sz w:val="28"/>
          <w:szCs w:val="28"/>
        </w:rPr>
        <w:t>Каспийского общественного университет</w:t>
      </w:r>
      <w:r w:rsidR="00696061" w:rsidRPr="0031653F">
        <w:rPr>
          <w:rFonts w:ascii="Times New Roman" w:hAnsi="Times New Roman"/>
          <w:sz w:val="28"/>
          <w:szCs w:val="28"/>
        </w:rPr>
        <w:t>а</w:t>
      </w:r>
      <w:r w:rsidR="00696061" w:rsidRPr="00696061">
        <w:rPr>
          <w:rFonts w:ascii="Times New Roman" w:hAnsi="Times New Roman"/>
          <w:sz w:val="28"/>
          <w:szCs w:val="28"/>
        </w:rPr>
        <w:t>, исполнительный директор Казахстанского Международного Арбитража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23A68E63" w14:textId="77777777" w:rsidR="006006AC" w:rsidRPr="00753BF1" w:rsidRDefault="006006AC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0DD9C1FA" w14:textId="042BFC05" w:rsidR="00C20926" w:rsidRDefault="00C20926" w:rsidP="00316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31653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6006AC" w:rsidRPr="0031653F">
        <w:rPr>
          <w:rFonts w:ascii="Times New Roman" w:hAnsi="Times New Roman"/>
          <w:sz w:val="28"/>
          <w:szCs w:val="28"/>
          <w:shd w:val="clear" w:color="auto" w:fill="FFFFFF"/>
        </w:rPr>
        <w:t>ркинбаева</w:t>
      </w:r>
      <w:proofErr w:type="spellEnd"/>
      <w:r w:rsidRPr="003165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  <w:shd w:val="clear" w:color="auto" w:fill="FFFFFF"/>
        </w:rPr>
        <w:t>Ляззат</w:t>
      </w:r>
      <w:proofErr w:type="spellEnd"/>
      <w:r w:rsidRPr="003165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  <w:shd w:val="clear" w:color="auto" w:fill="FFFFFF"/>
        </w:rPr>
        <w:t>Калымбековна</w:t>
      </w:r>
      <w:proofErr w:type="spellEnd"/>
      <w:r w:rsidRPr="003165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3BF1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  <w:shd w:val="clear" w:color="auto" w:fill="FFFFFF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  <w:shd w:val="clear" w:color="auto" w:fill="FFFFFF"/>
        </w:rPr>
        <w:t xml:space="preserve">., профессор </w:t>
      </w:r>
      <w:proofErr w:type="spellStart"/>
      <w:r w:rsidRPr="0031653F">
        <w:rPr>
          <w:rFonts w:ascii="Times New Roman" w:hAnsi="Times New Roman"/>
          <w:sz w:val="28"/>
          <w:szCs w:val="28"/>
          <w:shd w:val="clear" w:color="auto" w:fill="FFFFFF"/>
        </w:rPr>
        <w:t>КазНУ</w:t>
      </w:r>
      <w:proofErr w:type="spellEnd"/>
      <w:r w:rsidRPr="0031653F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</w:t>
      </w:r>
      <w:r w:rsidR="00F06348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31653F">
        <w:rPr>
          <w:rFonts w:ascii="Times New Roman" w:hAnsi="Times New Roman"/>
          <w:sz w:val="28"/>
          <w:szCs w:val="28"/>
          <w:shd w:val="clear" w:color="auto" w:fill="FFFFFF"/>
        </w:rPr>
        <w:t>аль-</w:t>
      </w:r>
      <w:proofErr w:type="spellStart"/>
      <w:r w:rsidRPr="0031653F">
        <w:rPr>
          <w:rFonts w:ascii="Times New Roman" w:hAnsi="Times New Roman"/>
          <w:sz w:val="28"/>
          <w:szCs w:val="28"/>
          <w:shd w:val="clear" w:color="auto" w:fill="FFFFFF"/>
        </w:rPr>
        <w:t>Фараби</w:t>
      </w:r>
      <w:proofErr w:type="spellEnd"/>
      <w:r w:rsidR="0031653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8523BAE" w14:textId="77777777" w:rsidR="00753BF1" w:rsidRPr="00753BF1" w:rsidRDefault="00753BF1" w:rsidP="0031653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35793AFB" w14:textId="09569630" w:rsidR="00C20926" w:rsidRDefault="00C20926" w:rsidP="00316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Е</w:t>
      </w:r>
      <w:r w:rsidR="006006AC" w:rsidRPr="0031653F">
        <w:rPr>
          <w:rFonts w:ascii="Times New Roman" w:hAnsi="Times New Roman"/>
          <w:sz w:val="28"/>
          <w:szCs w:val="28"/>
        </w:rPr>
        <w:t>шниязов</w:t>
      </w:r>
      <w:proofErr w:type="spellEnd"/>
      <w:r w:rsidR="006006AC"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Нуржан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Сергалиевич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PhD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53F">
        <w:rPr>
          <w:rFonts w:ascii="Times New Roman" w:hAnsi="Times New Roman"/>
          <w:sz w:val="28"/>
          <w:szCs w:val="28"/>
          <w:lang w:val="en-US"/>
        </w:rPr>
        <w:t>M</w:t>
      </w:r>
      <w:r w:rsidR="000C1BA6" w:rsidRPr="0031653F">
        <w:rPr>
          <w:rFonts w:ascii="Times New Roman" w:hAnsi="Times New Roman"/>
          <w:sz w:val="28"/>
          <w:szCs w:val="28"/>
          <w:lang w:val="en-US"/>
        </w:rPr>
        <w:t>aqsut</w:t>
      </w:r>
      <w:proofErr w:type="spellEnd"/>
      <w:r w:rsidRPr="0031653F">
        <w:rPr>
          <w:rFonts w:ascii="Times New Roman" w:hAnsi="Times New Roman"/>
          <w:sz w:val="28"/>
          <w:szCs w:val="28"/>
          <w:lang w:val="ru-KZ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  <w:lang w:val="en-US"/>
        </w:rPr>
        <w:t>N</w:t>
      </w:r>
      <w:r w:rsidR="000C1BA6" w:rsidRPr="0031653F">
        <w:rPr>
          <w:rFonts w:ascii="Times New Roman" w:hAnsi="Times New Roman"/>
          <w:sz w:val="28"/>
          <w:szCs w:val="28"/>
          <w:lang w:val="en-US"/>
        </w:rPr>
        <w:t>arikbayev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Pr="0031653F">
        <w:rPr>
          <w:rFonts w:ascii="Times New Roman" w:hAnsi="Times New Roman"/>
          <w:sz w:val="28"/>
          <w:szCs w:val="28"/>
          <w:lang w:val="en-US"/>
        </w:rPr>
        <w:t>U</w:t>
      </w:r>
      <w:r w:rsidR="000C1BA6" w:rsidRPr="0031653F">
        <w:rPr>
          <w:rFonts w:ascii="Times New Roman" w:hAnsi="Times New Roman"/>
          <w:sz w:val="28"/>
          <w:szCs w:val="28"/>
          <w:lang w:val="en-US"/>
        </w:rPr>
        <w:t>niversity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0FC21B24" w14:textId="77777777" w:rsidR="0031653F" w:rsidRPr="00753BF1" w:rsidRDefault="0031653F" w:rsidP="0031653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687E32E8" w14:textId="73055D17" w:rsidR="00C20926" w:rsidRDefault="00C20926" w:rsidP="00316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lastRenderedPageBreak/>
        <w:t>Ж</w:t>
      </w:r>
      <w:r w:rsidR="006006AC" w:rsidRPr="0031653F">
        <w:rPr>
          <w:rFonts w:ascii="Times New Roman" w:hAnsi="Times New Roman"/>
          <w:sz w:val="28"/>
          <w:szCs w:val="28"/>
        </w:rPr>
        <w:t>акаева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Лейла </w:t>
      </w:r>
      <w:proofErr w:type="spellStart"/>
      <w:r w:rsidRPr="0031653F">
        <w:rPr>
          <w:rFonts w:ascii="Times New Roman" w:hAnsi="Times New Roman"/>
          <w:sz w:val="28"/>
          <w:szCs w:val="28"/>
        </w:rPr>
        <w:t>Султановна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профессор Научно-образовательного центра государственно-правовых дисциплин Академии правосудия при Высшем Судебном Совете Республики Казахстан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62555472" w14:textId="77777777" w:rsidR="0031653F" w:rsidRPr="00753BF1" w:rsidRDefault="0031653F" w:rsidP="0031653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36ADD114" w14:textId="0CD4804E" w:rsidR="00C20926" w:rsidRPr="0031653F" w:rsidRDefault="00C20926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И</w:t>
      </w:r>
      <w:r w:rsidR="006006AC" w:rsidRPr="0031653F">
        <w:rPr>
          <w:rFonts w:ascii="Times New Roman" w:hAnsi="Times New Roman"/>
          <w:sz w:val="28"/>
          <w:szCs w:val="28"/>
        </w:rPr>
        <w:t>дрышева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Сара </w:t>
      </w:r>
      <w:proofErr w:type="spellStart"/>
      <w:r w:rsidRPr="0031653F">
        <w:rPr>
          <w:rFonts w:ascii="Times New Roman" w:hAnsi="Times New Roman"/>
          <w:sz w:val="28"/>
          <w:szCs w:val="28"/>
        </w:rPr>
        <w:t>Кимадиевна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., профессор </w:t>
      </w:r>
      <w:proofErr w:type="spellStart"/>
      <w:r w:rsidRPr="0031653F">
        <w:rPr>
          <w:rFonts w:ascii="Times New Roman" w:hAnsi="Times New Roman"/>
          <w:sz w:val="28"/>
          <w:szCs w:val="28"/>
          <w:lang w:val="en-US"/>
        </w:rPr>
        <w:t>M</w:t>
      </w:r>
      <w:r w:rsidR="000C1BA6" w:rsidRPr="0031653F">
        <w:rPr>
          <w:rFonts w:ascii="Times New Roman" w:hAnsi="Times New Roman"/>
          <w:sz w:val="28"/>
          <w:szCs w:val="28"/>
          <w:lang w:val="en-US"/>
        </w:rPr>
        <w:t>aqsut</w:t>
      </w:r>
      <w:proofErr w:type="spellEnd"/>
      <w:r w:rsidRPr="0031653F">
        <w:rPr>
          <w:rFonts w:ascii="Times New Roman" w:hAnsi="Times New Roman"/>
          <w:sz w:val="28"/>
          <w:szCs w:val="28"/>
          <w:lang w:val="ru-KZ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  <w:lang w:val="en-US"/>
        </w:rPr>
        <w:t>N</w:t>
      </w:r>
      <w:r w:rsidR="000C1BA6" w:rsidRPr="0031653F">
        <w:rPr>
          <w:rFonts w:ascii="Times New Roman" w:hAnsi="Times New Roman"/>
          <w:sz w:val="28"/>
          <w:szCs w:val="28"/>
          <w:lang w:val="en-US"/>
        </w:rPr>
        <w:t>arikbayev</w:t>
      </w:r>
      <w:proofErr w:type="spellEnd"/>
      <w:r w:rsidR="000C1BA6" w:rsidRPr="0031653F">
        <w:rPr>
          <w:rFonts w:ascii="Times New Roman" w:hAnsi="Times New Roman"/>
          <w:sz w:val="28"/>
          <w:szCs w:val="28"/>
        </w:rPr>
        <w:t xml:space="preserve"> </w:t>
      </w:r>
      <w:r w:rsidRPr="0031653F">
        <w:rPr>
          <w:rFonts w:ascii="Times New Roman" w:hAnsi="Times New Roman"/>
          <w:sz w:val="28"/>
          <w:szCs w:val="28"/>
          <w:lang w:val="en-US"/>
        </w:rPr>
        <w:t>U</w:t>
      </w:r>
      <w:r w:rsidR="000C1BA6" w:rsidRPr="0031653F">
        <w:rPr>
          <w:rFonts w:ascii="Times New Roman" w:hAnsi="Times New Roman"/>
          <w:sz w:val="28"/>
          <w:szCs w:val="28"/>
          <w:lang w:val="en-US"/>
        </w:rPr>
        <w:t>niversity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33088675" w14:textId="77777777" w:rsidR="006006AC" w:rsidRPr="00753BF1" w:rsidRDefault="006006AC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6A86B02A" w14:textId="6C35E146" w:rsidR="00C20926" w:rsidRPr="0031653F" w:rsidRDefault="00C20926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1653F">
        <w:rPr>
          <w:rFonts w:ascii="Times New Roman" w:hAnsi="Times New Roman"/>
          <w:sz w:val="28"/>
          <w:szCs w:val="28"/>
        </w:rPr>
        <w:t>И</w:t>
      </w:r>
      <w:r w:rsidR="006006AC" w:rsidRPr="0031653F">
        <w:rPr>
          <w:rFonts w:ascii="Times New Roman" w:hAnsi="Times New Roman"/>
          <w:sz w:val="28"/>
          <w:szCs w:val="28"/>
        </w:rPr>
        <w:t>льясова</w:t>
      </w:r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Куляш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Муратовна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профессор Научно-исследовательского института частного права </w:t>
      </w:r>
      <w:r w:rsidRPr="0031653F">
        <w:rPr>
          <w:rFonts w:ascii="Times New Roman" w:hAnsi="Times New Roman"/>
          <w:bCs/>
          <w:sz w:val="28"/>
          <w:szCs w:val="28"/>
        </w:rPr>
        <w:t>Каспийского общественного университет</w:t>
      </w:r>
      <w:r w:rsidRPr="0031653F">
        <w:rPr>
          <w:rFonts w:ascii="Times New Roman" w:hAnsi="Times New Roman"/>
          <w:sz w:val="28"/>
          <w:szCs w:val="28"/>
        </w:rPr>
        <w:t>а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51F2E615" w14:textId="77777777" w:rsidR="00C20926" w:rsidRPr="00753BF1" w:rsidRDefault="00C20926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1EC0B6D4" w14:textId="729434E9" w:rsidR="00C20926" w:rsidRDefault="00C20926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И</w:t>
      </w:r>
      <w:r w:rsidR="006006AC" w:rsidRPr="0031653F">
        <w:rPr>
          <w:rFonts w:ascii="Times New Roman" w:hAnsi="Times New Roman"/>
          <w:sz w:val="28"/>
          <w:szCs w:val="28"/>
        </w:rPr>
        <w:t>машев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Берик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Мажитович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к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директор Евразийского института экономико-правовых исследований университета «</w:t>
      </w:r>
      <w:proofErr w:type="spellStart"/>
      <w:r w:rsidRPr="0031653F">
        <w:rPr>
          <w:rFonts w:ascii="Times New Roman" w:hAnsi="Times New Roman"/>
          <w:sz w:val="28"/>
          <w:szCs w:val="28"/>
        </w:rPr>
        <w:t>Нархоз</w:t>
      </w:r>
      <w:proofErr w:type="spellEnd"/>
      <w:r w:rsidRPr="0031653F">
        <w:rPr>
          <w:rFonts w:ascii="Times New Roman" w:hAnsi="Times New Roman"/>
          <w:sz w:val="28"/>
          <w:szCs w:val="28"/>
        </w:rPr>
        <w:t>»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359CE2A7" w14:textId="77777777" w:rsidR="0031653F" w:rsidRPr="00753BF1" w:rsidRDefault="0031653F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5023912" w14:textId="58C28B0E" w:rsidR="00C20926" w:rsidRDefault="00C20926" w:rsidP="00316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К</w:t>
      </w:r>
      <w:r w:rsidR="006006AC" w:rsidRPr="0031653F">
        <w:rPr>
          <w:rFonts w:ascii="Times New Roman" w:hAnsi="Times New Roman"/>
          <w:sz w:val="28"/>
          <w:szCs w:val="28"/>
        </w:rPr>
        <w:t>алдыбаев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Аскар </w:t>
      </w:r>
      <w:proofErr w:type="spellStart"/>
      <w:r w:rsidRPr="0031653F">
        <w:rPr>
          <w:rFonts w:ascii="Times New Roman" w:hAnsi="Times New Roman"/>
          <w:sz w:val="28"/>
          <w:szCs w:val="28"/>
        </w:rPr>
        <w:t>Куралбаевич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к.ю.н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. </w:t>
      </w:r>
      <w:r w:rsidRPr="0031653F">
        <w:rPr>
          <w:rFonts w:ascii="Times New Roman" w:hAnsi="Times New Roman"/>
          <w:sz w:val="28"/>
          <w:szCs w:val="28"/>
          <w:lang w:val="en-US"/>
        </w:rPr>
        <w:t>LL</w:t>
      </w:r>
      <w:r w:rsidRPr="0031653F">
        <w:rPr>
          <w:rFonts w:ascii="Times New Roman" w:hAnsi="Times New Roman"/>
          <w:sz w:val="28"/>
          <w:szCs w:val="28"/>
        </w:rPr>
        <w:t>.</w:t>
      </w:r>
      <w:r w:rsidRPr="0031653F">
        <w:rPr>
          <w:rFonts w:ascii="Times New Roman" w:hAnsi="Times New Roman"/>
          <w:sz w:val="28"/>
          <w:szCs w:val="28"/>
          <w:lang w:val="en-US"/>
        </w:rPr>
        <w:t>M</w:t>
      </w:r>
      <w:r w:rsidRPr="0031653F">
        <w:rPr>
          <w:rFonts w:ascii="Times New Roman" w:hAnsi="Times New Roman"/>
          <w:sz w:val="28"/>
          <w:szCs w:val="28"/>
        </w:rPr>
        <w:t>, Арбитражный центр Национальной палаты предпринимателей Республики Казахстан «</w:t>
      </w:r>
      <w:proofErr w:type="spellStart"/>
      <w:r w:rsidRPr="0031653F">
        <w:rPr>
          <w:rFonts w:ascii="Times New Roman" w:hAnsi="Times New Roman"/>
          <w:sz w:val="28"/>
          <w:szCs w:val="28"/>
        </w:rPr>
        <w:t>Атамекен</w:t>
      </w:r>
      <w:proofErr w:type="spellEnd"/>
      <w:r w:rsidRPr="0031653F">
        <w:rPr>
          <w:rFonts w:ascii="Times New Roman" w:hAnsi="Times New Roman"/>
          <w:sz w:val="28"/>
          <w:szCs w:val="28"/>
        </w:rPr>
        <w:t>»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36988E00" w14:textId="77777777" w:rsidR="0031653F" w:rsidRPr="00753BF1" w:rsidRDefault="0031653F" w:rsidP="0031653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2F42057B" w14:textId="6C95A6DF" w:rsidR="00C20926" w:rsidRDefault="00C20926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1653F">
        <w:rPr>
          <w:rFonts w:ascii="Times New Roman" w:hAnsi="Times New Roman"/>
          <w:sz w:val="28"/>
          <w:szCs w:val="28"/>
        </w:rPr>
        <w:t>К</w:t>
      </w:r>
      <w:r w:rsidR="006006AC" w:rsidRPr="0031653F">
        <w:rPr>
          <w:rFonts w:ascii="Times New Roman" w:hAnsi="Times New Roman"/>
          <w:sz w:val="28"/>
          <w:szCs w:val="28"/>
        </w:rPr>
        <w:t xml:space="preserve">анатов </w:t>
      </w:r>
      <w:proofErr w:type="spellStart"/>
      <w:r w:rsidRPr="0031653F">
        <w:rPr>
          <w:rFonts w:ascii="Times New Roman" w:hAnsi="Times New Roman"/>
          <w:sz w:val="28"/>
          <w:szCs w:val="28"/>
        </w:rPr>
        <w:t>Алмас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Канатович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к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ассоциированный профессор, РГП НПХВ «Институт Парламентаризма»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46FD019B" w14:textId="77777777" w:rsidR="0031653F" w:rsidRPr="00753BF1" w:rsidRDefault="0031653F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11516E42" w14:textId="38294F07" w:rsidR="006006AC" w:rsidRDefault="006006AC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Караев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Алипаша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Агаханович</w:t>
      </w:r>
      <w:proofErr w:type="spellEnd"/>
      <w:r w:rsidR="00753BF1">
        <w:rPr>
          <w:rFonts w:ascii="Times New Roman" w:hAnsi="Times New Roman"/>
          <w:sz w:val="28"/>
          <w:szCs w:val="28"/>
        </w:rPr>
        <w:t xml:space="preserve"> -</w:t>
      </w:r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к.ю.н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., </w:t>
      </w:r>
      <w:r w:rsidR="00696061" w:rsidRPr="00696061">
        <w:rPr>
          <w:rFonts w:ascii="Times New Roman" w:hAnsi="Times New Roman"/>
          <w:sz w:val="28"/>
          <w:szCs w:val="28"/>
        </w:rPr>
        <w:t xml:space="preserve">доцент, академический </w:t>
      </w:r>
      <w:r w:rsidR="00696061" w:rsidRPr="00696061">
        <w:rPr>
          <w:rFonts w:ascii="Times New Roman" w:hAnsi="Times New Roman"/>
          <w:bCs/>
          <w:sz w:val="28"/>
          <w:szCs w:val="28"/>
        </w:rPr>
        <w:t>профессор Высшей школы права «</w:t>
      </w:r>
      <w:r w:rsidR="00696061" w:rsidRPr="00696061">
        <w:rPr>
          <w:rFonts w:ascii="Times New Roman" w:hAnsi="Times New Roman"/>
          <w:bCs/>
          <w:sz w:val="28"/>
          <w:szCs w:val="28"/>
          <w:lang w:val="kk-KZ"/>
        </w:rPr>
        <w:t>Әділет</w:t>
      </w:r>
      <w:r w:rsidR="00696061" w:rsidRPr="00696061">
        <w:rPr>
          <w:rFonts w:ascii="Times New Roman" w:hAnsi="Times New Roman"/>
          <w:bCs/>
          <w:sz w:val="28"/>
          <w:szCs w:val="28"/>
        </w:rPr>
        <w:t>» Каспийского Общественного университета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57A476F8" w14:textId="77777777" w:rsidR="00753BF1" w:rsidRPr="00753BF1" w:rsidRDefault="00753BF1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7732D2EC" w14:textId="21502FBB" w:rsidR="006006AC" w:rsidRDefault="006006AC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Кенжебаева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Айгуль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Толеухановна</w:t>
      </w:r>
      <w:proofErr w:type="spellEnd"/>
      <w:r w:rsidR="00753BF1">
        <w:rPr>
          <w:rFonts w:ascii="Times New Roman" w:hAnsi="Times New Roman"/>
          <w:sz w:val="28"/>
          <w:szCs w:val="28"/>
        </w:rPr>
        <w:t xml:space="preserve"> -</w:t>
      </w:r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к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ТОО «</w:t>
      </w:r>
      <w:proofErr w:type="spellStart"/>
      <w:r w:rsidRPr="0031653F">
        <w:rPr>
          <w:rFonts w:ascii="Times New Roman" w:hAnsi="Times New Roman"/>
          <w:sz w:val="28"/>
          <w:szCs w:val="28"/>
        </w:rPr>
        <w:t>Дентонс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Казахстан»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15AC5D3F" w14:textId="77777777" w:rsidR="0031653F" w:rsidRPr="00753BF1" w:rsidRDefault="0031653F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3F271CD" w14:textId="3EFE08E0" w:rsidR="00C20926" w:rsidRPr="0031653F" w:rsidRDefault="006006AC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53F">
        <w:rPr>
          <w:rFonts w:ascii="Times New Roman" w:hAnsi="Times New Roman"/>
          <w:sz w:val="28"/>
          <w:szCs w:val="28"/>
        </w:rPr>
        <w:t xml:space="preserve">Климкин Сергей Иванович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к.ю.н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., профессор </w:t>
      </w:r>
      <w:r w:rsidRPr="0031653F">
        <w:rPr>
          <w:rFonts w:ascii="Times New Roman" w:hAnsi="Times New Roman"/>
          <w:sz w:val="28"/>
          <w:szCs w:val="28"/>
          <w:shd w:val="clear" w:color="auto" w:fill="FFFFFF"/>
        </w:rPr>
        <w:t xml:space="preserve">НАО «Университет </w:t>
      </w:r>
      <w:proofErr w:type="spellStart"/>
      <w:r w:rsidRPr="0031653F">
        <w:rPr>
          <w:rFonts w:ascii="Times New Roman" w:hAnsi="Times New Roman"/>
          <w:sz w:val="28"/>
          <w:szCs w:val="28"/>
          <w:shd w:val="clear" w:color="auto" w:fill="FFFFFF"/>
        </w:rPr>
        <w:t>Нархоз</w:t>
      </w:r>
      <w:proofErr w:type="spellEnd"/>
      <w:r w:rsidRPr="0031653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1653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4339FAF" w14:textId="77777777" w:rsidR="006006AC" w:rsidRPr="00753BF1" w:rsidRDefault="006006AC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3B264E83" w14:textId="4978B2BD" w:rsidR="006006AC" w:rsidRPr="0031653F" w:rsidRDefault="006006AC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1653F">
        <w:rPr>
          <w:rFonts w:ascii="Times New Roman" w:hAnsi="Times New Roman"/>
          <w:sz w:val="28"/>
          <w:szCs w:val="28"/>
        </w:rPr>
        <w:t xml:space="preserve">Малиновский Виктор Александрович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профессор, Директор центра конституционной экономики Евразийского института экономико-правовых исследований при Университете «</w:t>
      </w:r>
      <w:proofErr w:type="spellStart"/>
      <w:r w:rsidRPr="0031653F">
        <w:rPr>
          <w:rFonts w:ascii="Times New Roman" w:hAnsi="Times New Roman"/>
          <w:sz w:val="28"/>
          <w:szCs w:val="28"/>
        </w:rPr>
        <w:t>Нархоз</w:t>
      </w:r>
      <w:proofErr w:type="spellEnd"/>
      <w:r w:rsidRPr="0031653F">
        <w:rPr>
          <w:rFonts w:ascii="Times New Roman" w:hAnsi="Times New Roman"/>
          <w:sz w:val="28"/>
          <w:szCs w:val="28"/>
        </w:rPr>
        <w:t>»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0C33BB0D" w14:textId="77777777" w:rsidR="006006AC" w:rsidRPr="00753BF1" w:rsidRDefault="006006AC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2E88EE07" w14:textId="07845264" w:rsidR="006006AC" w:rsidRDefault="006006AC" w:rsidP="003165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1653F">
        <w:rPr>
          <w:rFonts w:ascii="Times New Roman" w:hAnsi="Times New Roman"/>
          <w:sz w:val="28"/>
          <w:szCs w:val="28"/>
        </w:rPr>
        <w:t xml:space="preserve">Мухамеджанов Эдуард Булатович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., профессор </w:t>
      </w:r>
      <w:r w:rsidRPr="0031653F">
        <w:rPr>
          <w:rFonts w:ascii="Times New Roman" w:hAnsi="Times New Roman"/>
          <w:iCs/>
          <w:sz w:val="28"/>
          <w:szCs w:val="28"/>
        </w:rPr>
        <w:t xml:space="preserve">АО «Казахский университет международных отношений и мировых языков им. </w:t>
      </w:r>
      <w:proofErr w:type="spellStart"/>
      <w:r w:rsidRPr="0031653F">
        <w:rPr>
          <w:rFonts w:ascii="Times New Roman" w:hAnsi="Times New Roman"/>
          <w:iCs/>
          <w:sz w:val="28"/>
          <w:szCs w:val="28"/>
        </w:rPr>
        <w:t>Абылай</w:t>
      </w:r>
      <w:proofErr w:type="spellEnd"/>
      <w:r w:rsidRPr="0031653F">
        <w:rPr>
          <w:rFonts w:ascii="Times New Roman" w:hAnsi="Times New Roman"/>
          <w:iCs/>
          <w:sz w:val="28"/>
          <w:szCs w:val="28"/>
        </w:rPr>
        <w:t xml:space="preserve"> хана»</w:t>
      </w:r>
      <w:r w:rsidR="0031653F">
        <w:rPr>
          <w:rFonts w:ascii="Times New Roman" w:hAnsi="Times New Roman"/>
          <w:iCs/>
          <w:sz w:val="28"/>
          <w:szCs w:val="28"/>
        </w:rPr>
        <w:t>;</w:t>
      </w:r>
    </w:p>
    <w:p w14:paraId="08B50268" w14:textId="77777777" w:rsidR="0031653F" w:rsidRPr="00753BF1" w:rsidRDefault="0031653F" w:rsidP="0031653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0A8E40F7" w14:textId="24A7DAB9" w:rsidR="006006AC" w:rsidRDefault="006006AC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Нурмагамбетов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Аманжол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Магзумович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753B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профессор</w:t>
      </w:r>
      <w:r w:rsidRPr="0031653F">
        <w:rPr>
          <w:rFonts w:ascii="Times New Roman" w:hAnsi="Times New Roman"/>
          <w:sz w:val="28"/>
          <w:szCs w:val="28"/>
          <w:lang w:val="kk-KZ"/>
        </w:rPr>
        <w:t xml:space="preserve"> Международного университета </w:t>
      </w:r>
      <w:r w:rsidR="0031653F">
        <w:rPr>
          <w:rFonts w:ascii="Times New Roman" w:hAnsi="Times New Roman"/>
          <w:sz w:val="28"/>
          <w:szCs w:val="28"/>
          <w:lang w:val="kk-KZ"/>
        </w:rPr>
        <w:t>Астана;</w:t>
      </w:r>
    </w:p>
    <w:p w14:paraId="5023CB2F" w14:textId="77777777" w:rsidR="0031653F" w:rsidRPr="00753BF1" w:rsidRDefault="0031653F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776AC16D" w14:textId="08633963" w:rsidR="006006AC" w:rsidRPr="0031653F" w:rsidRDefault="006006AC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1653F">
        <w:rPr>
          <w:rFonts w:ascii="Times New Roman" w:hAnsi="Times New Roman"/>
          <w:sz w:val="28"/>
          <w:szCs w:val="28"/>
        </w:rPr>
        <w:t xml:space="preserve">Пен Сергей Геннадьевич </w:t>
      </w:r>
      <w:r w:rsidR="001F1E4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провост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  <w:lang w:val="en-US"/>
        </w:rPr>
        <w:t>M</w:t>
      </w:r>
      <w:r w:rsidR="000C1BA6" w:rsidRPr="0031653F">
        <w:rPr>
          <w:rFonts w:ascii="Times New Roman" w:hAnsi="Times New Roman"/>
          <w:sz w:val="28"/>
          <w:szCs w:val="28"/>
          <w:lang w:val="en-US"/>
        </w:rPr>
        <w:t>aqsut</w:t>
      </w:r>
      <w:proofErr w:type="spellEnd"/>
      <w:r w:rsidRPr="0031653F">
        <w:rPr>
          <w:rFonts w:ascii="Times New Roman" w:hAnsi="Times New Roman"/>
          <w:sz w:val="28"/>
          <w:szCs w:val="28"/>
          <w:lang w:val="ru-KZ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  <w:lang w:val="en-US"/>
        </w:rPr>
        <w:t>N</w:t>
      </w:r>
      <w:r w:rsidR="000C1BA6" w:rsidRPr="0031653F">
        <w:rPr>
          <w:rFonts w:ascii="Times New Roman" w:hAnsi="Times New Roman"/>
          <w:sz w:val="28"/>
          <w:szCs w:val="28"/>
          <w:lang w:val="en-US"/>
        </w:rPr>
        <w:t>arikbayev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Pr="0031653F">
        <w:rPr>
          <w:rFonts w:ascii="Times New Roman" w:hAnsi="Times New Roman"/>
          <w:sz w:val="28"/>
          <w:szCs w:val="28"/>
          <w:lang w:val="en-US"/>
        </w:rPr>
        <w:t>U</w:t>
      </w:r>
      <w:r w:rsidR="000C1BA6" w:rsidRPr="0031653F">
        <w:rPr>
          <w:rFonts w:ascii="Times New Roman" w:hAnsi="Times New Roman"/>
          <w:sz w:val="28"/>
          <w:szCs w:val="28"/>
          <w:lang w:val="en-US"/>
        </w:rPr>
        <w:t>niversity</w:t>
      </w:r>
      <w:r w:rsidRPr="0031653F">
        <w:rPr>
          <w:rFonts w:ascii="Times New Roman" w:hAnsi="Times New Roman"/>
          <w:sz w:val="28"/>
          <w:szCs w:val="28"/>
        </w:rPr>
        <w:t xml:space="preserve">, </w:t>
      </w:r>
      <w:r w:rsidRPr="0031653F">
        <w:rPr>
          <w:rFonts w:ascii="Times New Roman" w:hAnsi="Times New Roman"/>
          <w:sz w:val="28"/>
          <w:szCs w:val="28"/>
          <w:lang w:val="ru-KZ"/>
        </w:rPr>
        <w:t>к.ю.н.,</w:t>
      </w:r>
      <w:r w:rsidRPr="0031653F">
        <w:rPr>
          <w:rFonts w:ascii="Times New Roman" w:hAnsi="Times New Roman"/>
          <w:sz w:val="28"/>
          <w:szCs w:val="28"/>
        </w:rPr>
        <w:t xml:space="preserve"> доцент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7BE607AC" w14:textId="45AF8925" w:rsidR="006006AC" w:rsidRDefault="006006AC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1653F">
        <w:rPr>
          <w:rFonts w:ascii="Times New Roman" w:hAnsi="Times New Roman"/>
          <w:sz w:val="28"/>
          <w:szCs w:val="28"/>
        </w:rPr>
        <w:t xml:space="preserve">Порохов Евгений Викторович </w:t>
      </w:r>
      <w:r w:rsidR="001F1E4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профессор</w:t>
      </w:r>
      <w:r w:rsidRPr="0031653F"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-исследовательского института финансового и налогового права</w:t>
      </w:r>
      <w:r w:rsidRPr="0031653F">
        <w:rPr>
          <w:rFonts w:ascii="Times New Roman" w:hAnsi="Times New Roman"/>
          <w:bCs/>
          <w:sz w:val="28"/>
          <w:szCs w:val="28"/>
        </w:rPr>
        <w:t xml:space="preserve"> Каспийского общественного университет</w:t>
      </w:r>
      <w:r w:rsidRPr="0031653F">
        <w:rPr>
          <w:rFonts w:ascii="Times New Roman" w:hAnsi="Times New Roman"/>
          <w:sz w:val="28"/>
          <w:szCs w:val="28"/>
        </w:rPr>
        <w:t>а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6527F9FF" w14:textId="77777777" w:rsidR="0031653F" w:rsidRPr="00753BF1" w:rsidRDefault="0031653F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27C55BBA" w14:textId="6A0C53EE" w:rsidR="006006AC" w:rsidRPr="0031653F" w:rsidRDefault="006006AC" w:rsidP="00316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53F">
        <w:rPr>
          <w:rFonts w:ascii="Times New Roman" w:hAnsi="Times New Roman"/>
          <w:sz w:val="28"/>
          <w:szCs w:val="28"/>
        </w:rPr>
        <w:t xml:space="preserve">Рогов Игорь Иванович </w:t>
      </w:r>
      <w:r w:rsidR="000C1BA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профессор, Председатель Комиссии по правам человека при Президенте Республики Казахстан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079FDCE2" w14:textId="7FF44372" w:rsidR="006006AC" w:rsidRPr="00753BF1" w:rsidRDefault="006006AC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58CC6E7D" w14:textId="500A974B" w:rsidR="006006AC" w:rsidRDefault="006006AC" w:rsidP="00316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Сабитова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Айнур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Алимхановна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0C1BA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., профессор, директор Института Сорбонна-Казахстан </w:t>
      </w:r>
      <w:proofErr w:type="spellStart"/>
      <w:r w:rsidRPr="0031653F">
        <w:rPr>
          <w:rFonts w:ascii="Times New Roman" w:hAnsi="Times New Roman"/>
          <w:sz w:val="28"/>
          <w:szCs w:val="28"/>
        </w:rPr>
        <w:t>КазНПУ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имени Абая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68102ADA" w14:textId="77777777" w:rsidR="0031653F" w:rsidRPr="00753BF1" w:rsidRDefault="0031653F" w:rsidP="0031653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18B93CAA" w14:textId="77777777" w:rsidR="000C1BA6" w:rsidRDefault="006006AC" w:rsidP="000C1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Сарсембаев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Марат </w:t>
      </w:r>
      <w:proofErr w:type="spellStart"/>
      <w:r w:rsidRPr="0031653F">
        <w:rPr>
          <w:rFonts w:ascii="Times New Roman" w:hAnsi="Times New Roman"/>
          <w:sz w:val="28"/>
          <w:szCs w:val="28"/>
        </w:rPr>
        <w:t>Алдангорович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0C1BA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профессор Евразийского Национального Университета</w:t>
      </w:r>
      <w:r w:rsidR="0031653F">
        <w:rPr>
          <w:rFonts w:ascii="Times New Roman" w:hAnsi="Times New Roman"/>
          <w:sz w:val="28"/>
          <w:szCs w:val="28"/>
        </w:rPr>
        <w:t xml:space="preserve"> им. Л.Н. Гумилева;</w:t>
      </w:r>
    </w:p>
    <w:p w14:paraId="4E65A22E" w14:textId="77777777" w:rsidR="000C1BA6" w:rsidRPr="000C1BA6" w:rsidRDefault="000C1BA6" w:rsidP="000C1BA6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099AE08A" w14:textId="4A507B27" w:rsidR="006006AC" w:rsidRPr="000C1BA6" w:rsidRDefault="006006AC" w:rsidP="000C1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53F">
        <w:rPr>
          <w:rFonts w:ascii="Times New Roman" w:hAnsi="Times New Roman"/>
          <w:sz w:val="28"/>
          <w:szCs w:val="28"/>
        </w:rPr>
        <w:lastRenderedPageBreak/>
        <w:t xml:space="preserve">Скрябин Сергей Васильевич </w:t>
      </w:r>
      <w:r w:rsidR="000C1BA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C1BA6" w:rsidRPr="000C1BA6">
        <w:rPr>
          <w:rFonts w:ascii="Times New Roman" w:eastAsia="Calibri" w:hAnsi="Times New Roman" w:cs="Times New Roman"/>
          <w:sz w:val="28"/>
          <w:szCs w:val="28"/>
        </w:rPr>
        <w:t>к.ю.н</w:t>
      </w:r>
      <w:proofErr w:type="spellEnd"/>
      <w:r w:rsidR="000C1BA6" w:rsidRPr="000C1BA6">
        <w:rPr>
          <w:rFonts w:ascii="Times New Roman" w:eastAsia="Calibri" w:hAnsi="Times New Roman" w:cs="Times New Roman"/>
          <w:sz w:val="28"/>
          <w:szCs w:val="28"/>
        </w:rPr>
        <w:t>.</w:t>
      </w:r>
      <w:r w:rsidR="000C1BA6">
        <w:rPr>
          <w:rFonts w:ascii="Times New Roman" w:eastAsia="Calibri" w:hAnsi="Times New Roman" w:cs="Times New Roman"/>
          <w:sz w:val="28"/>
          <w:szCs w:val="28"/>
        </w:rPr>
        <w:t>,</w:t>
      </w:r>
      <w:r w:rsidR="000C1BA6" w:rsidRPr="000C1BA6">
        <w:rPr>
          <w:rFonts w:ascii="Times New Roman" w:eastAsia="Calibri" w:hAnsi="Times New Roman" w:cs="Times New Roman"/>
          <w:sz w:val="28"/>
          <w:szCs w:val="28"/>
        </w:rPr>
        <w:t xml:space="preserve"> старший научный сотрудник Научно-исследовательского института частного права</w:t>
      </w:r>
      <w:r w:rsidR="000C1BA6" w:rsidRPr="000C1BA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C1BA6" w:rsidRPr="000C1BA6">
        <w:rPr>
          <w:rFonts w:ascii="Times New Roman" w:eastAsia="Calibri" w:hAnsi="Times New Roman" w:cs="Times New Roman"/>
          <w:bCs/>
          <w:sz w:val="28"/>
          <w:szCs w:val="28"/>
        </w:rPr>
        <w:t>Каспийского университет</w:t>
      </w:r>
      <w:r w:rsidR="000C1BA6" w:rsidRPr="000C1BA6">
        <w:rPr>
          <w:rFonts w:ascii="Times New Roman" w:eastAsia="Calibri" w:hAnsi="Times New Roman" w:cs="Times New Roman"/>
          <w:sz w:val="28"/>
          <w:szCs w:val="28"/>
        </w:rPr>
        <w:t xml:space="preserve">а, главный научный сотрудник РГП на ПХВ </w:t>
      </w:r>
      <w:r w:rsidR="000C1BA6">
        <w:rPr>
          <w:rFonts w:ascii="Times New Roman" w:eastAsia="Calibri" w:hAnsi="Times New Roman" w:cs="Times New Roman"/>
          <w:sz w:val="28"/>
          <w:szCs w:val="28"/>
        </w:rPr>
        <w:t>«</w:t>
      </w:r>
      <w:r w:rsidR="000C1BA6" w:rsidRPr="000C1BA6">
        <w:rPr>
          <w:rFonts w:ascii="Times New Roman" w:eastAsia="Calibri" w:hAnsi="Times New Roman" w:cs="Times New Roman"/>
          <w:sz w:val="28"/>
          <w:szCs w:val="28"/>
        </w:rPr>
        <w:t>Институт законодательства и правовой информации Министерства юстиции Республики Казахстан</w:t>
      </w:r>
      <w:r w:rsidR="000C1BA6">
        <w:rPr>
          <w:rFonts w:ascii="Times New Roman" w:eastAsia="Calibri" w:hAnsi="Times New Roman" w:cs="Times New Roman"/>
          <w:sz w:val="28"/>
          <w:szCs w:val="28"/>
        </w:rPr>
        <w:t>»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1AFDAA8F" w14:textId="77777777" w:rsidR="0031653F" w:rsidRPr="00753BF1" w:rsidRDefault="0031653F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4001E954" w14:textId="6E25083E" w:rsidR="006006AC" w:rsidRDefault="006006AC" w:rsidP="00316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53F">
        <w:rPr>
          <w:rFonts w:ascii="Times New Roman" w:hAnsi="Times New Roman"/>
          <w:sz w:val="28"/>
          <w:szCs w:val="28"/>
        </w:rPr>
        <w:t xml:space="preserve">Сулейманов </w:t>
      </w:r>
      <w:proofErr w:type="spellStart"/>
      <w:r w:rsidRPr="0031653F">
        <w:rPr>
          <w:rFonts w:ascii="Times New Roman" w:hAnsi="Times New Roman"/>
          <w:sz w:val="28"/>
          <w:szCs w:val="28"/>
        </w:rPr>
        <w:t>Акиф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Фирудинович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2203B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>.</w:t>
      </w:r>
      <w:r w:rsidRPr="0031653F">
        <w:rPr>
          <w:shd w:val="clear" w:color="auto" w:fill="FFFFFF"/>
        </w:rPr>
        <w:t xml:space="preserve">, </w:t>
      </w:r>
      <w:r w:rsidRPr="0031653F">
        <w:rPr>
          <w:rFonts w:ascii="Times New Roman" w:hAnsi="Times New Roman"/>
          <w:sz w:val="28"/>
          <w:szCs w:val="28"/>
          <w:shd w:val="clear" w:color="auto" w:fill="FFFFFF"/>
        </w:rPr>
        <w:t xml:space="preserve">профессор </w:t>
      </w:r>
      <w:r w:rsidR="002203B7">
        <w:rPr>
          <w:rFonts w:ascii="Times New Roman" w:hAnsi="Times New Roman"/>
          <w:sz w:val="28"/>
          <w:szCs w:val="28"/>
          <w:shd w:val="clear" w:color="auto" w:fill="FFFFFF"/>
        </w:rPr>
        <w:t>НАО «</w:t>
      </w:r>
      <w:r w:rsidRPr="0031653F">
        <w:rPr>
          <w:rFonts w:ascii="Times New Roman" w:hAnsi="Times New Roman"/>
          <w:sz w:val="28"/>
          <w:szCs w:val="28"/>
          <w:shd w:val="clear" w:color="auto" w:fill="FFFFFF"/>
        </w:rPr>
        <w:t>Университет Туран</w:t>
      </w:r>
      <w:r w:rsidR="002203B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1653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CDF2978" w14:textId="77777777" w:rsidR="0031653F" w:rsidRPr="00753BF1" w:rsidRDefault="0031653F" w:rsidP="0031653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28AC7697" w14:textId="045C0772" w:rsidR="006006AC" w:rsidRDefault="006006AC" w:rsidP="00316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53F">
        <w:rPr>
          <w:rFonts w:ascii="Times New Roman" w:hAnsi="Times New Roman"/>
          <w:sz w:val="28"/>
          <w:szCs w:val="28"/>
        </w:rPr>
        <w:t xml:space="preserve">Сулейменов Майдан </w:t>
      </w:r>
      <w:proofErr w:type="spellStart"/>
      <w:r w:rsidRPr="0031653F">
        <w:rPr>
          <w:rFonts w:ascii="Times New Roman" w:hAnsi="Times New Roman"/>
          <w:sz w:val="28"/>
          <w:szCs w:val="28"/>
        </w:rPr>
        <w:t>Кунтуарович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2203B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., профессор, академик НАН РК, </w:t>
      </w:r>
      <w:r w:rsidR="002203B7">
        <w:rPr>
          <w:rFonts w:ascii="Times New Roman" w:hAnsi="Times New Roman"/>
          <w:sz w:val="28"/>
          <w:szCs w:val="28"/>
        </w:rPr>
        <w:t xml:space="preserve">директор </w:t>
      </w:r>
      <w:r w:rsidRPr="0031653F">
        <w:rPr>
          <w:rFonts w:ascii="Times New Roman" w:hAnsi="Times New Roman"/>
          <w:sz w:val="28"/>
          <w:szCs w:val="28"/>
        </w:rPr>
        <w:t>Научно-исследовательск</w:t>
      </w:r>
      <w:r w:rsidR="002203B7">
        <w:rPr>
          <w:rFonts w:ascii="Times New Roman" w:hAnsi="Times New Roman"/>
          <w:sz w:val="28"/>
          <w:szCs w:val="28"/>
        </w:rPr>
        <w:t>ого</w:t>
      </w:r>
      <w:r w:rsidRPr="0031653F">
        <w:rPr>
          <w:rFonts w:ascii="Times New Roman" w:hAnsi="Times New Roman"/>
          <w:sz w:val="28"/>
          <w:szCs w:val="28"/>
        </w:rPr>
        <w:t xml:space="preserve"> институт</w:t>
      </w:r>
      <w:r w:rsidR="002203B7">
        <w:rPr>
          <w:rFonts w:ascii="Times New Roman" w:hAnsi="Times New Roman"/>
          <w:sz w:val="28"/>
          <w:szCs w:val="28"/>
        </w:rPr>
        <w:t>а</w:t>
      </w:r>
      <w:r w:rsidRPr="0031653F">
        <w:rPr>
          <w:rFonts w:ascii="Times New Roman" w:hAnsi="Times New Roman"/>
          <w:sz w:val="28"/>
          <w:szCs w:val="28"/>
        </w:rPr>
        <w:t xml:space="preserve"> частного права Каспийского общественного университета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6E91DF76" w14:textId="77777777" w:rsidR="0031653F" w:rsidRPr="00753BF1" w:rsidRDefault="0031653F" w:rsidP="0031653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457EDE6E" w14:textId="323AEE29" w:rsidR="006006AC" w:rsidRDefault="006006AC" w:rsidP="0031653F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Тлегенова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Фатима </w:t>
      </w:r>
      <w:proofErr w:type="spellStart"/>
      <w:r w:rsidRPr="0031653F">
        <w:rPr>
          <w:rFonts w:ascii="Times New Roman" w:hAnsi="Times New Roman"/>
          <w:sz w:val="28"/>
          <w:szCs w:val="28"/>
        </w:rPr>
        <w:t>Айдаровна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2203B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к.ю.н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., ассоциированный профессор </w:t>
      </w:r>
      <w:r w:rsidRPr="0031653F">
        <w:rPr>
          <w:rFonts w:ascii="Times New Roman" w:hAnsi="Times New Roman"/>
          <w:bCs/>
          <w:sz w:val="28"/>
          <w:szCs w:val="28"/>
        </w:rPr>
        <w:t>Каспийского общественного университета</w:t>
      </w:r>
      <w:r w:rsidR="0031653F">
        <w:rPr>
          <w:rFonts w:ascii="Times New Roman" w:hAnsi="Times New Roman"/>
          <w:bCs/>
          <w:sz w:val="28"/>
          <w:szCs w:val="28"/>
        </w:rPr>
        <w:t>;</w:t>
      </w:r>
    </w:p>
    <w:p w14:paraId="7ED32452" w14:textId="77777777" w:rsidR="0031653F" w:rsidRPr="00753BF1" w:rsidRDefault="0031653F" w:rsidP="0031653F">
      <w:pPr>
        <w:pStyle w:val="ae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14:paraId="4C46E246" w14:textId="1AF3F1AF" w:rsidR="006006AC" w:rsidRDefault="006006AC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Тлепина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</w:rPr>
        <w:t>Шолпан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Валерьевна </w:t>
      </w:r>
      <w:r w:rsidR="002203B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профессор Евразийского Национального Университета им. Л.Н. Гумилева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44A8330B" w14:textId="77777777" w:rsidR="0031653F" w:rsidRPr="00753BF1" w:rsidRDefault="0031653F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046F39B" w14:textId="0279A575" w:rsidR="006006AC" w:rsidRDefault="006006AC" w:rsidP="003165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53F">
        <w:rPr>
          <w:rFonts w:ascii="Times New Roman" w:hAnsi="Times New Roman"/>
          <w:sz w:val="28"/>
          <w:szCs w:val="28"/>
        </w:rPr>
        <w:t xml:space="preserve">Турецкий Николай Николаевич </w:t>
      </w:r>
      <w:r w:rsidR="002203B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д.ю.н</w:t>
      </w:r>
      <w:proofErr w:type="spellEnd"/>
      <w:r w:rsidRPr="0031653F">
        <w:rPr>
          <w:rFonts w:ascii="Times New Roman" w:hAnsi="Times New Roman"/>
          <w:sz w:val="28"/>
          <w:szCs w:val="28"/>
        </w:rPr>
        <w:t>., РГП на ПХВ «Институт законодательства и правовой информации Республики Казахстан»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6FE9834D" w14:textId="77777777" w:rsidR="0031653F" w:rsidRPr="00753BF1" w:rsidRDefault="0031653F" w:rsidP="0031653F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39152E1F" w14:textId="22BEAE97" w:rsidR="0031653F" w:rsidRDefault="006006AC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Хасенов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Муслим </w:t>
      </w:r>
      <w:proofErr w:type="spellStart"/>
      <w:r w:rsidRPr="0031653F">
        <w:rPr>
          <w:rFonts w:ascii="Times New Roman" w:hAnsi="Times New Roman"/>
          <w:sz w:val="28"/>
          <w:szCs w:val="28"/>
        </w:rPr>
        <w:t>Ханатович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2203B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PhD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, ассоциированный профессор </w:t>
      </w:r>
      <w:proofErr w:type="spellStart"/>
      <w:r w:rsidRPr="0031653F">
        <w:rPr>
          <w:rFonts w:ascii="Times New Roman" w:hAnsi="Times New Roman"/>
          <w:sz w:val="28"/>
          <w:szCs w:val="28"/>
          <w:lang w:val="en-US"/>
        </w:rPr>
        <w:t>M</w:t>
      </w:r>
      <w:r w:rsidR="000C1BA6" w:rsidRPr="0031653F">
        <w:rPr>
          <w:rFonts w:ascii="Times New Roman" w:hAnsi="Times New Roman"/>
          <w:sz w:val="28"/>
          <w:szCs w:val="28"/>
          <w:lang w:val="en-US"/>
        </w:rPr>
        <w:t>aqsut</w:t>
      </w:r>
      <w:proofErr w:type="spellEnd"/>
      <w:r w:rsidRPr="0031653F">
        <w:rPr>
          <w:rFonts w:ascii="Times New Roman" w:hAnsi="Times New Roman"/>
          <w:sz w:val="28"/>
          <w:szCs w:val="28"/>
          <w:lang w:val="ru-KZ"/>
        </w:rPr>
        <w:t xml:space="preserve"> </w:t>
      </w:r>
      <w:proofErr w:type="spellStart"/>
      <w:r w:rsidRPr="0031653F">
        <w:rPr>
          <w:rFonts w:ascii="Times New Roman" w:hAnsi="Times New Roman"/>
          <w:sz w:val="28"/>
          <w:szCs w:val="28"/>
          <w:lang w:val="en-US"/>
        </w:rPr>
        <w:t>N</w:t>
      </w:r>
      <w:r w:rsidR="000C1BA6" w:rsidRPr="0031653F">
        <w:rPr>
          <w:rFonts w:ascii="Times New Roman" w:hAnsi="Times New Roman"/>
          <w:sz w:val="28"/>
          <w:szCs w:val="28"/>
          <w:lang w:val="en-US"/>
        </w:rPr>
        <w:t>arikbayev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Pr="0031653F">
        <w:rPr>
          <w:rFonts w:ascii="Times New Roman" w:hAnsi="Times New Roman"/>
          <w:sz w:val="28"/>
          <w:szCs w:val="28"/>
          <w:lang w:val="en-US"/>
        </w:rPr>
        <w:t>U</w:t>
      </w:r>
      <w:r w:rsidR="000C1BA6" w:rsidRPr="0031653F">
        <w:rPr>
          <w:rFonts w:ascii="Times New Roman" w:hAnsi="Times New Roman"/>
          <w:sz w:val="28"/>
          <w:szCs w:val="28"/>
          <w:lang w:val="en-US"/>
        </w:rPr>
        <w:t>niversity</w:t>
      </w:r>
      <w:r w:rsidR="0031653F">
        <w:rPr>
          <w:rFonts w:ascii="Times New Roman" w:hAnsi="Times New Roman"/>
          <w:sz w:val="28"/>
          <w:szCs w:val="28"/>
        </w:rPr>
        <w:t>;</w:t>
      </w:r>
    </w:p>
    <w:p w14:paraId="236E591D" w14:textId="6520DEEE" w:rsidR="006006AC" w:rsidRPr="00753BF1" w:rsidRDefault="006006AC" w:rsidP="0031653F">
      <w:pPr>
        <w:pStyle w:val="ae"/>
        <w:ind w:firstLine="709"/>
        <w:jc w:val="both"/>
        <w:rPr>
          <w:rFonts w:ascii="Times New Roman" w:hAnsi="Times New Roman"/>
          <w:sz w:val="10"/>
          <w:szCs w:val="10"/>
        </w:rPr>
      </w:pPr>
      <w:r w:rsidRPr="0031653F">
        <w:rPr>
          <w:rFonts w:ascii="Times New Roman" w:hAnsi="Times New Roman"/>
          <w:sz w:val="28"/>
          <w:szCs w:val="28"/>
        </w:rPr>
        <w:t xml:space="preserve"> </w:t>
      </w:r>
    </w:p>
    <w:p w14:paraId="6E32DE52" w14:textId="7A01C450" w:rsidR="006006AC" w:rsidRPr="0031653F" w:rsidRDefault="006006AC" w:rsidP="003165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53F">
        <w:rPr>
          <w:rFonts w:ascii="Times New Roman" w:hAnsi="Times New Roman"/>
          <w:sz w:val="28"/>
          <w:szCs w:val="28"/>
        </w:rPr>
        <w:t>Шаукенов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Али </w:t>
      </w:r>
      <w:proofErr w:type="spellStart"/>
      <w:r w:rsidRPr="0031653F">
        <w:rPr>
          <w:rFonts w:ascii="Times New Roman" w:hAnsi="Times New Roman"/>
          <w:sz w:val="28"/>
          <w:szCs w:val="28"/>
        </w:rPr>
        <w:t>Темрленович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 </w:t>
      </w:r>
      <w:r w:rsidR="002203B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1653F">
        <w:rPr>
          <w:rFonts w:ascii="Times New Roman" w:hAnsi="Times New Roman"/>
          <w:sz w:val="28"/>
          <w:szCs w:val="28"/>
        </w:rPr>
        <w:t>к.ю.н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31653F">
        <w:rPr>
          <w:rFonts w:ascii="Times New Roman" w:hAnsi="Times New Roman"/>
          <w:sz w:val="28"/>
          <w:szCs w:val="28"/>
        </w:rPr>
        <w:t>PhD</w:t>
      </w:r>
      <w:proofErr w:type="spellEnd"/>
      <w:r w:rsidRPr="0031653F">
        <w:rPr>
          <w:rFonts w:ascii="Times New Roman" w:hAnsi="Times New Roman"/>
          <w:sz w:val="28"/>
          <w:szCs w:val="28"/>
        </w:rPr>
        <w:t xml:space="preserve">, ассоциированный профессор </w:t>
      </w:r>
      <w:r w:rsidRPr="0031653F">
        <w:rPr>
          <w:rFonts w:ascii="Times New Roman" w:hAnsi="Times New Roman"/>
          <w:bCs/>
          <w:sz w:val="28"/>
          <w:szCs w:val="28"/>
        </w:rPr>
        <w:t>Каспийского общественного университета</w:t>
      </w:r>
      <w:r w:rsidR="00D95612">
        <w:rPr>
          <w:rFonts w:ascii="Times New Roman" w:hAnsi="Times New Roman"/>
          <w:bCs/>
          <w:sz w:val="28"/>
          <w:szCs w:val="28"/>
        </w:rPr>
        <w:t>.</w:t>
      </w:r>
    </w:p>
    <w:p w14:paraId="0826B18C" w14:textId="7C3A506D" w:rsidR="006006AC" w:rsidRPr="0031653F" w:rsidRDefault="006006AC" w:rsidP="0031653F">
      <w:pPr>
        <w:pStyle w:val="ae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B8659FF" w14:textId="77777777" w:rsidR="00900FCC" w:rsidRPr="0031653F" w:rsidRDefault="00900FCC" w:rsidP="003165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0FCC" w:rsidRPr="0031653F" w:rsidSect="006006AC">
      <w:headerReference w:type="default" r:id="rId8"/>
      <w:pgSz w:w="12240" w:h="15840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BC61A" w14:textId="77777777" w:rsidR="00696061" w:rsidRDefault="00696061" w:rsidP="00900FCC">
      <w:pPr>
        <w:spacing w:after="0" w:line="240" w:lineRule="auto"/>
      </w:pPr>
      <w:r>
        <w:separator/>
      </w:r>
    </w:p>
  </w:endnote>
  <w:endnote w:type="continuationSeparator" w:id="0">
    <w:p w14:paraId="2DB659F5" w14:textId="77777777" w:rsidR="00696061" w:rsidRDefault="00696061" w:rsidP="0090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4ECE" w14:textId="77777777" w:rsidR="00696061" w:rsidRDefault="00696061" w:rsidP="00900FCC">
      <w:pPr>
        <w:spacing w:after="0" w:line="240" w:lineRule="auto"/>
      </w:pPr>
      <w:r>
        <w:separator/>
      </w:r>
    </w:p>
  </w:footnote>
  <w:footnote w:type="continuationSeparator" w:id="0">
    <w:p w14:paraId="06D72EB4" w14:textId="77777777" w:rsidR="00696061" w:rsidRDefault="00696061" w:rsidP="0090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86483199"/>
      <w:docPartObj>
        <w:docPartGallery w:val="Page Numbers (Top of Page)"/>
        <w:docPartUnique/>
      </w:docPartObj>
    </w:sdtPr>
    <w:sdtEndPr/>
    <w:sdtContent>
      <w:p w14:paraId="77818C8D" w14:textId="0368BE61" w:rsidR="00696061" w:rsidRPr="00900FCC" w:rsidRDefault="00696061">
        <w:pPr>
          <w:pStyle w:val="a9"/>
          <w:jc w:val="center"/>
          <w:rPr>
            <w:rFonts w:ascii="Times New Roman" w:hAnsi="Times New Roman" w:cs="Times New Roman"/>
          </w:rPr>
        </w:pPr>
        <w:r w:rsidRPr="00900FCC">
          <w:rPr>
            <w:rFonts w:ascii="Times New Roman" w:hAnsi="Times New Roman" w:cs="Times New Roman"/>
          </w:rPr>
          <w:fldChar w:fldCharType="begin"/>
        </w:r>
        <w:r w:rsidRPr="00900FCC">
          <w:rPr>
            <w:rFonts w:ascii="Times New Roman" w:hAnsi="Times New Roman" w:cs="Times New Roman"/>
          </w:rPr>
          <w:instrText>PAGE   \* MERGEFORMAT</w:instrText>
        </w:r>
        <w:r w:rsidRPr="00900FCC">
          <w:rPr>
            <w:rFonts w:ascii="Times New Roman" w:hAnsi="Times New Roman" w:cs="Times New Roman"/>
          </w:rPr>
          <w:fldChar w:fldCharType="separate"/>
        </w:r>
        <w:r w:rsidR="006132DD">
          <w:rPr>
            <w:rFonts w:ascii="Times New Roman" w:hAnsi="Times New Roman" w:cs="Times New Roman"/>
            <w:noProof/>
          </w:rPr>
          <w:t>2</w:t>
        </w:r>
        <w:r w:rsidRPr="00900FCC">
          <w:rPr>
            <w:rFonts w:ascii="Times New Roman" w:hAnsi="Times New Roman" w:cs="Times New Roman"/>
          </w:rPr>
          <w:fldChar w:fldCharType="end"/>
        </w:r>
      </w:p>
    </w:sdtContent>
  </w:sdt>
  <w:p w14:paraId="0E7B01BE" w14:textId="77777777" w:rsidR="00696061" w:rsidRPr="00900FCC" w:rsidRDefault="00696061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545"/>
    <w:multiLevelType w:val="hybridMultilevel"/>
    <w:tmpl w:val="A85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3DC5"/>
    <w:multiLevelType w:val="hybridMultilevel"/>
    <w:tmpl w:val="D41E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0108"/>
    <w:multiLevelType w:val="hybridMultilevel"/>
    <w:tmpl w:val="A85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E0028"/>
    <w:multiLevelType w:val="hybridMultilevel"/>
    <w:tmpl w:val="AD3A02D8"/>
    <w:lvl w:ilvl="0" w:tplc="DA78B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C0829"/>
    <w:multiLevelType w:val="hybridMultilevel"/>
    <w:tmpl w:val="AF0E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2850"/>
    <w:multiLevelType w:val="hybridMultilevel"/>
    <w:tmpl w:val="9B26A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3CC7"/>
    <w:multiLevelType w:val="hybridMultilevel"/>
    <w:tmpl w:val="A85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0437C"/>
    <w:multiLevelType w:val="hybridMultilevel"/>
    <w:tmpl w:val="A85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4718C"/>
    <w:multiLevelType w:val="hybridMultilevel"/>
    <w:tmpl w:val="A85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D50FE"/>
    <w:multiLevelType w:val="hybridMultilevel"/>
    <w:tmpl w:val="A85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14AD3"/>
    <w:multiLevelType w:val="hybridMultilevel"/>
    <w:tmpl w:val="A85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F4C3C"/>
    <w:multiLevelType w:val="hybridMultilevel"/>
    <w:tmpl w:val="A85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9065E"/>
    <w:multiLevelType w:val="hybridMultilevel"/>
    <w:tmpl w:val="A85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F1"/>
    <w:rsid w:val="00005A01"/>
    <w:rsid w:val="000107D3"/>
    <w:rsid w:val="00010A94"/>
    <w:rsid w:val="000121B4"/>
    <w:rsid w:val="00012867"/>
    <w:rsid w:val="00022F01"/>
    <w:rsid w:val="000306FA"/>
    <w:rsid w:val="000347EE"/>
    <w:rsid w:val="00034C83"/>
    <w:rsid w:val="00044249"/>
    <w:rsid w:val="00047155"/>
    <w:rsid w:val="00047EAD"/>
    <w:rsid w:val="00054B59"/>
    <w:rsid w:val="00064D26"/>
    <w:rsid w:val="00074E50"/>
    <w:rsid w:val="00081614"/>
    <w:rsid w:val="0008370E"/>
    <w:rsid w:val="000A1F9E"/>
    <w:rsid w:val="000B372F"/>
    <w:rsid w:val="000B64A8"/>
    <w:rsid w:val="000C17B6"/>
    <w:rsid w:val="000C1BA6"/>
    <w:rsid w:val="000C3103"/>
    <w:rsid w:val="000D699F"/>
    <w:rsid w:val="000E0933"/>
    <w:rsid w:val="000E5ED6"/>
    <w:rsid w:val="000E6569"/>
    <w:rsid w:val="000E6F75"/>
    <w:rsid w:val="000F42A4"/>
    <w:rsid w:val="000F4E4A"/>
    <w:rsid w:val="000F620C"/>
    <w:rsid w:val="001016B8"/>
    <w:rsid w:val="0010524B"/>
    <w:rsid w:val="00105906"/>
    <w:rsid w:val="001171CB"/>
    <w:rsid w:val="00123A58"/>
    <w:rsid w:val="00146B23"/>
    <w:rsid w:val="00152087"/>
    <w:rsid w:val="00167F4D"/>
    <w:rsid w:val="001725B5"/>
    <w:rsid w:val="00172728"/>
    <w:rsid w:val="00194934"/>
    <w:rsid w:val="001B0266"/>
    <w:rsid w:val="001B3264"/>
    <w:rsid w:val="001B72DE"/>
    <w:rsid w:val="001B7E17"/>
    <w:rsid w:val="001C336F"/>
    <w:rsid w:val="001C3B73"/>
    <w:rsid w:val="001E3115"/>
    <w:rsid w:val="001F1E49"/>
    <w:rsid w:val="00201922"/>
    <w:rsid w:val="00206061"/>
    <w:rsid w:val="00207027"/>
    <w:rsid w:val="002203B7"/>
    <w:rsid w:val="00221B0D"/>
    <w:rsid w:val="00226BDD"/>
    <w:rsid w:val="00232A53"/>
    <w:rsid w:val="0024214F"/>
    <w:rsid w:val="00254555"/>
    <w:rsid w:val="00267C9B"/>
    <w:rsid w:val="002709C2"/>
    <w:rsid w:val="002815AB"/>
    <w:rsid w:val="00282D84"/>
    <w:rsid w:val="002853F2"/>
    <w:rsid w:val="002864AC"/>
    <w:rsid w:val="00290129"/>
    <w:rsid w:val="002928F2"/>
    <w:rsid w:val="00294E21"/>
    <w:rsid w:val="002A461D"/>
    <w:rsid w:val="002A657E"/>
    <w:rsid w:val="002B50E7"/>
    <w:rsid w:val="002D2043"/>
    <w:rsid w:val="002D30FD"/>
    <w:rsid w:val="002D4C42"/>
    <w:rsid w:val="002E5859"/>
    <w:rsid w:val="002F1038"/>
    <w:rsid w:val="002F64F6"/>
    <w:rsid w:val="0030098B"/>
    <w:rsid w:val="003074C9"/>
    <w:rsid w:val="00307DAD"/>
    <w:rsid w:val="0031183B"/>
    <w:rsid w:val="00312DD6"/>
    <w:rsid w:val="0031653F"/>
    <w:rsid w:val="00326CEA"/>
    <w:rsid w:val="0035254D"/>
    <w:rsid w:val="00365061"/>
    <w:rsid w:val="00372A55"/>
    <w:rsid w:val="00373581"/>
    <w:rsid w:val="0037361D"/>
    <w:rsid w:val="00377F0A"/>
    <w:rsid w:val="003830CF"/>
    <w:rsid w:val="003857CB"/>
    <w:rsid w:val="003937BB"/>
    <w:rsid w:val="003A4EAB"/>
    <w:rsid w:val="003A6485"/>
    <w:rsid w:val="003B5A69"/>
    <w:rsid w:val="003B5D8D"/>
    <w:rsid w:val="003C2DCE"/>
    <w:rsid w:val="003D1EBA"/>
    <w:rsid w:val="003D2FEA"/>
    <w:rsid w:val="003D47A0"/>
    <w:rsid w:val="003D7221"/>
    <w:rsid w:val="00402786"/>
    <w:rsid w:val="00411A99"/>
    <w:rsid w:val="00412D5A"/>
    <w:rsid w:val="00423FE4"/>
    <w:rsid w:val="00433036"/>
    <w:rsid w:val="00436512"/>
    <w:rsid w:val="00437357"/>
    <w:rsid w:val="0044297A"/>
    <w:rsid w:val="00444103"/>
    <w:rsid w:val="004445ED"/>
    <w:rsid w:val="00465CFA"/>
    <w:rsid w:val="00467543"/>
    <w:rsid w:val="00473053"/>
    <w:rsid w:val="00476093"/>
    <w:rsid w:val="004A4527"/>
    <w:rsid w:val="004B718F"/>
    <w:rsid w:val="004C18CC"/>
    <w:rsid w:val="004C2384"/>
    <w:rsid w:val="004D70AE"/>
    <w:rsid w:val="004E3D26"/>
    <w:rsid w:val="004E602C"/>
    <w:rsid w:val="004E71A4"/>
    <w:rsid w:val="004E72C4"/>
    <w:rsid w:val="004F2C4B"/>
    <w:rsid w:val="00507AB2"/>
    <w:rsid w:val="0051011F"/>
    <w:rsid w:val="005114CD"/>
    <w:rsid w:val="0051722E"/>
    <w:rsid w:val="0052333D"/>
    <w:rsid w:val="00523373"/>
    <w:rsid w:val="00532577"/>
    <w:rsid w:val="00542735"/>
    <w:rsid w:val="00546A8E"/>
    <w:rsid w:val="005546B8"/>
    <w:rsid w:val="00555A72"/>
    <w:rsid w:val="0056057D"/>
    <w:rsid w:val="00560C71"/>
    <w:rsid w:val="005919CC"/>
    <w:rsid w:val="00592A3C"/>
    <w:rsid w:val="005952C0"/>
    <w:rsid w:val="005A2076"/>
    <w:rsid w:val="005A588D"/>
    <w:rsid w:val="005B28CE"/>
    <w:rsid w:val="005B5CBE"/>
    <w:rsid w:val="005C4C0F"/>
    <w:rsid w:val="005C6434"/>
    <w:rsid w:val="005D1AEC"/>
    <w:rsid w:val="005D1FCE"/>
    <w:rsid w:val="005E35B7"/>
    <w:rsid w:val="005E5327"/>
    <w:rsid w:val="005E6F39"/>
    <w:rsid w:val="005F0555"/>
    <w:rsid w:val="005F486A"/>
    <w:rsid w:val="006006AC"/>
    <w:rsid w:val="0060714C"/>
    <w:rsid w:val="0061167E"/>
    <w:rsid w:val="006132DD"/>
    <w:rsid w:val="006145AF"/>
    <w:rsid w:val="00615066"/>
    <w:rsid w:val="006234E8"/>
    <w:rsid w:val="00633ABA"/>
    <w:rsid w:val="00645091"/>
    <w:rsid w:val="00645568"/>
    <w:rsid w:val="00646191"/>
    <w:rsid w:val="00651CB0"/>
    <w:rsid w:val="0065724C"/>
    <w:rsid w:val="00667385"/>
    <w:rsid w:val="00671560"/>
    <w:rsid w:val="006754D6"/>
    <w:rsid w:val="006771A8"/>
    <w:rsid w:val="00681914"/>
    <w:rsid w:val="00696061"/>
    <w:rsid w:val="00696D29"/>
    <w:rsid w:val="006A3FCE"/>
    <w:rsid w:val="006A437C"/>
    <w:rsid w:val="006A439C"/>
    <w:rsid w:val="006B3F4B"/>
    <w:rsid w:val="006C35E6"/>
    <w:rsid w:val="006C45D1"/>
    <w:rsid w:val="006E2241"/>
    <w:rsid w:val="006E5921"/>
    <w:rsid w:val="00701A01"/>
    <w:rsid w:val="007033CA"/>
    <w:rsid w:val="00710B49"/>
    <w:rsid w:val="007222EB"/>
    <w:rsid w:val="00724FE6"/>
    <w:rsid w:val="00725D4F"/>
    <w:rsid w:val="0073178C"/>
    <w:rsid w:val="00735AD9"/>
    <w:rsid w:val="00736147"/>
    <w:rsid w:val="00753BF1"/>
    <w:rsid w:val="00755F4B"/>
    <w:rsid w:val="007622DB"/>
    <w:rsid w:val="00767DA2"/>
    <w:rsid w:val="00771D31"/>
    <w:rsid w:val="007731CD"/>
    <w:rsid w:val="00773846"/>
    <w:rsid w:val="0079089B"/>
    <w:rsid w:val="0079202A"/>
    <w:rsid w:val="00793B14"/>
    <w:rsid w:val="0079427B"/>
    <w:rsid w:val="00794948"/>
    <w:rsid w:val="007A408D"/>
    <w:rsid w:val="007A7F98"/>
    <w:rsid w:val="007B0F38"/>
    <w:rsid w:val="007C2D94"/>
    <w:rsid w:val="007C6C83"/>
    <w:rsid w:val="007E1FCF"/>
    <w:rsid w:val="007E56D3"/>
    <w:rsid w:val="007E6B91"/>
    <w:rsid w:val="007F112A"/>
    <w:rsid w:val="007F3529"/>
    <w:rsid w:val="007F4199"/>
    <w:rsid w:val="008065CE"/>
    <w:rsid w:val="00806FAE"/>
    <w:rsid w:val="008108D1"/>
    <w:rsid w:val="00813866"/>
    <w:rsid w:val="00813EE4"/>
    <w:rsid w:val="00814776"/>
    <w:rsid w:val="00821D6C"/>
    <w:rsid w:val="0083090E"/>
    <w:rsid w:val="008345CD"/>
    <w:rsid w:val="00835F64"/>
    <w:rsid w:val="0084385C"/>
    <w:rsid w:val="00843FE5"/>
    <w:rsid w:val="008455CF"/>
    <w:rsid w:val="00845676"/>
    <w:rsid w:val="008460C8"/>
    <w:rsid w:val="00860917"/>
    <w:rsid w:val="00861634"/>
    <w:rsid w:val="00877F50"/>
    <w:rsid w:val="00881796"/>
    <w:rsid w:val="00882D8B"/>
    <w:rsid w:val="008B3267"/>
    <w:rsid w:val="008B452B"/>
    <w:rsid w:val="008C4E13"/>
    <w:rsid w:val="008C6B09"/>
    <w:rsid w:val="008D2D7F"/>
    <w:rsid w:val="008E3886"/>
    <w:rsid w:val="00900FCC"/>
    <w:rsid w:val="00902303"/>
    <w:rsid w:val="009127A4"/>
    <w:rsid w:val="00915D43"/>
    <w:rsid w:val="00934165"/>
    <w:rsid w:val="00942A1C"/>
    <w:rsid w:val="00947AA9"/>
    <w:rsid w:val="009602F3"/>
    <w:rsid w:val="00960996"/>
    <w:rsid w:val="0096449F"/>
    <w:rsid w:val="009737A2"/>
    <w:rsid w:val="0097785C"/>
    <w:rsid w:val="00980D0B"/>
    <w:rsid w:val="00986CCF"/>
    <w:rsid w:val="009907AC"/>
    <w:rsid w:val="00992321"/>
    <w:rsid w:val="009A3603"/>
    <w:rsid w:val="009A447C"/>
    <w:rsid w:val="009A5C3F"/>
    <w:rsid w:val="009B6D6A"/>
    <w:rsid w:val="009C0872"/>
    <w:rsid w:val="009C368F"/>
    <w:rsid w:val="009D474F"/>
    <w:rsid w:val="009D627C"/>
    <w:rsid w:val="009D682D"/>
    <w:rsid w:val="009E224F"/>
    <w:rsid w:val="009E6795"/>
    <w:rsid w:val="009F678A"/>
    <w:rsid w:val="00A06E25"/>
    <w:rsid w:val="00A06E2B"/>
    <w:rsid w:val="00A10A0E"/>
    <w:rsid w:val="00A1652F"/>
    <w:rsid w:val="00A20131"/>
    <w:rsid w:val="00A241DD"/>
    <w:rsid w:val="00A24A47"/>
    <w:rsid w:val="00A27744"/>
    <w:rsid w:val="00A30FB7"/>
    <w:rsid w:val="00A33908"/>
    <w:rsid w:val="00A416F1"/>
    <w:rsid w:val="00A53AE6"/>
    <w:rsid w:val="00A54AAF"/>
    <w:rsid w:val="00A62C67"/>
    <w:rsid w:val="00A63C9F"/>
    <w:rsid w:val="00A64ACA"/>
    <w:rsid w:val="00A64FD8"/>
    <w:rsid w:val="00A73819"/>
    <w:rsid w:val="00A73E0F"/>
    <w:rsid w:val="00A76400"/>
    <w:rsid w:val="00A8162E"/>
    <w:rsid w:val="00A8184A"/>
    <w:rsid w:val="00A876A9"/>
    <w:rsid w:val="00A906A4"/>
    <w:rsid w:val="00AA60DF"/>
    <w:rsid w:val="00AB3FB1"/>
    <w:rsid w:val="00AB71F6"/>
    <w:rsid w:val="00AC2B78"/>
    <w:rsid w:val="00AD2605"/>
    <w:rsid w:val="00AD30EC"/>
    <w:rsid w:val="00AE1289"/>
    <w:rsid w:val="00AF0546"/>
    <w:rsid w:val="00AF2461"/>
    <w:rsid w:val="00AF4972"/>
    <w:rsid w:val="00AF7FC2"/>
    <w:rsid w:val="00B00122"/>
    <w:rsid w:val="00B10C4A"/>
    <w:rsid w:val="00B13906"/>
    <w:rsid w:val="00B22B1C"/>
    <w:rsid w:val="00B24B8C"/>
    <w:rsid w:val="00B3597F"/>
    <w:rsid w:val="00B366B9"/>
    <w:rsid w:val="00B47B4A"/>
    <w:rsid w:val="00B53403"/>
    <w:rsid w:val="00B5357E"/>
    <w:rsid w:val="00B57306"/>
    <w:rsid w:val="00B75C4F"/>
    <w:rsid w:val="00B75FDB"/>
    <w:rsid w:val="00B83498"/>
    <w:rsid w:val="00B85409"/>
    <w:rsid w:val="00B86EF0"/>
    <w:rsid w:val="00B87F5B"/>
    <w:rsid w:val="00B9166A"/>
    <w:rsid w:val="00BB3B34"/>
    <w:rsid w:val="00BE553B"/>
    <w:rsid w:val="00BE7901"/>
    <w:rsid w:val="00BF2BC8"/>
    <w:rsid w:val="00BF3899"/>
    <w:rsid w:val="00C20926"/>
    <w:rsid w:val="00C232AD"/>
    <w:rsid w:val="00C3779B"/>
    <w:rsid w:val="00C3795B"/>
    <w:rsid w:val="00C407DE"/>
    <w:rsid w:val="00C42D7D"/>
    <w:rsid w:val="00C448C9"/>
    <w:rsid w:val="00C47F3B"/>
    <w:rsid w:val="00C52EDF"/>
    <w:rsid w:val="00C73B1B"/>
    <w:rsid w:val="00C752CF"/>
    <w:rsid w:val="00C80FB1"/>
    <w:rsid w:val="00C93837"/>
    <w:rsid w:val="00CA36A3"/>
    <w:rsid w:val="00CB327E"/>
    <w:rsid w:val="00CB4847"/>
    <w:rsid w:val="00CC46A8"/>
    <w:rsid w:val="00CC76BF"/>
    <w:rsid w:val="00CD37D6"/>
    <w:rsid w:val="00CE0F70"/>
    <w:rsid w:val="00CE2F17"/>
    <w:rsid w:val="00CE6015"/>
    <w:rsid w:val="00D00BCC"/>
    <w:rsid w:val="00D035DF"/>
    <w:rsid w:val="00D04002"/>
    <w:rsid w:val="00D100AD"/>
    <w:rsid w:val="00D12A5A"/>
    <w:rsid w:val="00D31493"/>
    <w:rsid w:val="00D35A26"/>
    <w:rsid w:val="00D4731C"/>
    <w:rsid w:val="00D64721"/>
    <w:rsid w:val="00D77ADA"/>
    <w:rsid w:val="00D801C9"/>
    <w:rsid w:val="00D9236F"/>
    <w:rsid w:val="00D95612"/>
    <w:rsid w:val="00D96FDD"/>
    <w:rsid w:val="00D9738B"/>
    <w:rsid w:val="00DA10F3"/>
    <w:rsid w:val="00DA3BA0"/>
    <w:rsid w:val="00DA6DA6"/>
    <w:rsid w:val="00DB40D5"/>
    <w:rsid w:val="00DB7988"/>
    <w:rsid w:val="00DC2C69"/>
    <w:rsid w:val="00DC69E5"/>
    <w:rsid w:val="00DC6D08"/>
    <w:rsid w:val="00DD1052"/>
    <w:rsid w:val="00DD1A66"/>
    <w:rsid w:val="00DD36DE"/>
    <w:rsid w:val="00DD5F42"/>
    <w:rsid w:val="00DF4AEB"/>
    <w:rsid w:val="00E000EC"/>
    <w:rsid w:val="00E004BA"/>
    <w:rsid w:val="00E03A11"/>
    <w:rsid w:val="00E21100"/>
    <w:rsid w:val="00E42164"/>
    <w:rsid w:val="00E51605"/>
    <w:rsid w:val="00E51AD3"/>
    <w:rsid w:val="00E52407"/>
    <w:rsid w:val="00E565C5"/>
    <w:rsid w:val="00E6044F"/>
    <w:rsid w:val="00E621B8"/>
    <w:rsid w:val="00E65726"/>
    <w:rsid w:val="00E70066"/>
    <w:rsid w:val="00E80C8A"/>
    <w:rsid w:val="00E93B8A"/>
    <w:rsid w:val="00E9658C"/>
    <w:rsid w:val="00EA1687"/>
    <w:rsid w:val="00EA662E"/>
    <w:rsid w:val="00EB1898"/>
    <w:rsid w:val="00EB7560"/>
    <w:rsid w:val="00EC318E"/>
    <w:rsid w:val="00ED27C0"/>
    <w:rsid w:val="00EE1F61"/>
    <w:rsid w:val="00EF1817"/>
    <w:rsid w:val="00EF49A3"/>
    <w:rsid w:val="00F007F7"/>
    <w:rsid w:val="00F06348"/>
    <w:rsid w:val="00F14EA0"/>
    <w:rsid w:val="00F31B25"/>
    <w:rsid w:val="00F36601"/>
    <w:rsid w:val="00F42508"/>
    <w:rsid w:val="00F42B1E"/>
    <w:rsid w:val="00F51E5C"/>
    <w:rsid w:val="00F61A87"/>
    <w:rsid w:val="00F63152"/>
    <w:rsid w:val="00F64D2C"/>
    <w:rsid w:val="00F735FA"/>
    <w:rsid w:val="00F75666"/>
    <w:rsid w:val="00F75C5D"/>
    <w:rsid w:val="00F760C1"/>
    <w:rsid w:val="00F77535"/>
    <w:rsid w:val="00F77977"/>
    <w:rsid w:val="00F8432D"/>
    <w:rsid w:val="00F849DC"/>
    <w:rsid w:val="00F92612"/>
    <w:rsid w:val="00F96961"/>
    <w:rsid w:val="00FA69DE"/>
    <w:rsid w:val="00FB31FD"/>
    <w:rsid w:val="00FB3C72"/>
    <w:rsid w:val="00FC1211"/>
    <w:rsid w:val="00FC19D0"/>
    <w:rsid w:val="00FC327A"/>
    <w:rsid w:val="00FC42A2"/>
    <w:rsid w:val="00FD12EB"/>
    <w:rsid w:val="00FD6B5B"/>
    <w:rsid w:val="00FE12A7"/>
    <w:rsid w:val="00FE6858"/>
    <w:rsid w:val="00FE68D5"/>
    <w:rsid w:val="00FF3349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FC98"/>
  <w15:docId w15:val="{1BF1D114-40F8-46C7-8454-D1BCFA62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A4"/>
  </w:style>
  <w:style w:type="paragraph" w:styleId="2">
    <w:name w:val="heading 2"/>
    <w:basedOn w:val="a"/>
    <w:link w:val="20"/>
    <w:uiPriority w:val="9"/>
    <w:qFormat/>
    <w:rsid w:val="00835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AD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5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55CF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AD2605"/>
  </w:style>
  <w:style w:type="paragraph" w:styleId="a6">
    <w:name w:val="Normal (Web)"/>
    <w:basedOn w:val="a"/>
    <w:uiPriority w:val="99"/>
    <w:semiHidden/>
    <w:unhideWhenUsed/>
    <w:rsid w:val="0022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Emphasis"/>
    <w:basedOn w:val="a0"/>
    <w:uiPriority w:val="20"/>
    <w:qFormat/>
    <w:rsid w:val="00835F6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35F6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8">
    <w:name w:val="Strong"/>
    <w:basedOn w:val="a0"/>
    <w:uiPriority w:val="22"/>
    <w:qFormat/>
    <w:rsid w:val="001B3264"/>
    <w:rPr>
      <w:b/>
      <w:bCs/>
    </w:rPr>
  </w:style>
  <w:style w:type="paragraph" w:styleId="a9">
    <w:name w:val="header"/>
    <w:basedOn w:val="a"/>
    <w:link w:val="aa"/>
    <w:uiPriority w:val="99"/>
    <w:unhideWhenUsed/>
    <w:rsid w:val="0090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FCC"/>
  </w:style>
  <w:style w:type="paragraph" w:styleId="ab">
    <w:name w:val="footer"/>
    <w:basedOn w:val="a"/>
    <w:link w:val="ac"/>
    <w:uiPriority w:val="99"/>
    <w:unhideWhenUsed/>
    <w:rsid w:val="0090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FCC"/>
  </w:style>
  <w:style w:type="table" w:styleId="ad">
    <w:name w:val="Table Grid"/>
    <w:basedOn w:val="a1"/>
    <w:uiPriority w:val="39"/>
    <w:unhideWhenUsed/>
    <w:rsid w:val="00D3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E6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1875-0266-4090-BAED-198FA71D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Inc.</dc:creator>
  <cp:lastModifiedBy>Кресс Наталья Владимировна</cp:lastModifiedBy>
  <cp:revision>2</cp:revision>
  <cp:lastPrinted>2024-06-04T05:56:00Z</cp:lastPrinted>
  <dcterms:created xsi:type="dcterms:W3CDTF">2025-02-27T09:46:00Z</dcterms:created>
  <dcterms:modified xsi:type="dcterms:W3CDTF">2025-02-27T09:46:00Z</dcterms:modified>
</cp:coreProperties>
</file>